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AD94" w14:textId="77777777" w:rsidR="00B95530" w:rsidRDefault="00B95530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6192DF08" w14:textId="77777777" w:rsidR="00B95530" w:rsidRDefault="00B95530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5A830EB2" w14:textId="31D297BB" w:rsidR="00791B7A" w:rsidRPr="00126ACE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51">
        <w:rPr>
          <w:rFonts w:ascii="Times New Roman" w:hAnsi="Times New Roman" w:cs="Times New Roman"/>
          <w:b/>
          <w:sz w:val="24"/>
          <w:szCs w:val="24"/>
        </w:rPr>
        <w:t>10</w:t>
      </w:r>
    </w:p>
    <w:p w14:paraId="70D7A5DE" w14:textId="77777777" w:rsidR="00B95530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1C03225F" w14:textId="57C1E864" w:rsidR="00791B7A" w:rsidRPr="00126ACE" w:rsidRDefault="009E5BDB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 dnia</w:t>
      </w:r>
      <w:r w:rsidR="006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51">
        <w:rPr>
          <w:rFonts w:ascii="Times New Roman" w:hAnsi="Times New Roman" w:cs="Times New Roman"/>
          <w:b/>
          <w:sz w:val="24"/>
          <w:szCs w:val="24"/>
        </w:rPr>
        <w:t>19</w:t>
      </w:r>
      <w:r w:rsidR="006070D9">
        <w:rPr>
          <w:rFonts w:ascii="Times New Roman" w:hAnsi="Times New Roman" w:cs="Times New Roman"/>
          <w:b/>
          <w:sz w:val="24"/>
          <w:szCs w:val="24"/>
        </w:rPr>
        <w:t>.</w:t>
      </w:r>
      <w:r w:rsidR="00CC3751">
        <w:rPr>
          <w:rFonts w:ascii="Times New Roman" w:hAnsi="Times New Roman" w:cs="Times New Roman"/>
          <w:b/>
          <w:sz w:val="24"/>
          <w:szCs w:val="24"/>
        </w:rPr>
        <w:t>01</w:t>
      </w:r>
      <w:bookmarkStart w:id="0" w:name="_GoBack"/>
      <w:bookmarkEnd w:id="0"/>
      <w:r w:rsidR="0069179A" w:rsidRPr="00126ACE">
        <w:rPr>
          <w:rFonts w:ascii="Times New Roman" w:hAnsi="Times New Roman" w:cs="Times New Roman"/>
          <w:b/>
          <w:sz w:val="24"/>
          <w:szCs w:val="24"/>
        </w:rPr>
        <w:t>.202</w:t>
      </w:r>
      <w:r w:rsidR="006543D5">
        <w:rPr>
          <w:rFonts w:ascii="Times New Roman" w:hAnsi="Times New Roman" w:cs="Times New Roman"/>
          <w:b/>
          <w:sz w:val="24"/>
          <w:szCs w:val="24"/>
        </w:rPr>
        <w:t>4</w:t>
      </w:r>
      <w:r w:rsidR="00791B7A" w:rsidRPr="00126AC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F4A5F91" w14:textId="77777777"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11B57" w14:textId="58361868" w:rsidR="00791B7A" w:rsidRPr="00126ACE" w:rsidRDefault="006070D9" w:rsidP="00752D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ogłoszenia konkursu na stanowisko dyrektora</w:t>
      </w:r>
      <w:r w:rsidR="008C6F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koły Podstawowej nr 1</w:t>
      </w:r>
      <w:r w:rsidR="006543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FF1">
        <w:rPr>
          <w:rFonts w:ascii="Times New Roman" w:hAnsi="Times New Roman" w:cs="Times New Roman"/>
          <w:b/>
          <w:sz w:val="24"/>
          <w:szCs w:val="24"/>
        </w:rPr>
        <w:br/>
      </w:r>
      <w:r w:rsidR="00791B7A" w:rsidRPr="00126ACE">
        <w:rPr>
          <w:rFonts w:ascii="Times New Roman" w:hAnsi="Times New Roman" w:cs="Times New Roman"/>
          <w:b/>
          <w:sz w:val="24"/>
          <w:szCs w:val="24"/>
        </w:rPr>
        <w:t>w Toruniu</w:t>
      </w:r>
      <w:r w:rsidR="00E51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C28E08" w14:textId="77777777"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F8FF1" w14:textId="09AA6A8C" w:rsidR="00791B7A" w:rsidRPr="00B95530" w:rsidRDefault="00791B7A" w:rsidP="00B95530">
      <w:pPr>
        <w:pStyle w:val="Tekstpodstawowy"/>
        <w:spacing w:line="276" w:lineRule="auto"/>
        <w:ind w:firstLine="708"/>
        <w:rPr>
          <w:szCs w:val="24"/>
        </w:rPr>
      </w:pPr>
      <w:r w:rsidRPr="00126ACE">
        <w:rPr>
          <w:szCs w:val="24"/>
        </w:rPr>
        <w:t>Na podstawie art. 6</w:t>
      </w:r>
      <w:r w:rsidR="00C430DD" w:rsidRPr="00126ACE">
        <w:rPr>
          <w:szCs w:val="24"/>
        </w:rPr>
        <w:t>3</w:t>
      </w:r>
      <w:r w:rsidRPr="00126ACE">
        <w:rPr>
          <w:szCs w:val="24"/>
        </w:rPr>
        <w:t xml:space="preserve"> ust. 1</w:t>
      </w:r>
      <w:r w:rsidR="00BE48B7" w:rsidRPr="00126ACE">
        <w:rPr>
          <w:szCs w:val="24"/>
        </w:rPr>
        <w:t xml:space="preserve"> i </w:t>
      </w:r>
      <w:r w:rsidR="00C430DD" w:rsidRPr="00126ACE">
        <w:rPr>
          <w:szCs w:val="24"/>
        </w:rPr>
        <w:t>10</w:t>
      </w:r>
      <w:r w:rsidRPr="00126ACE">
        <w:rPr>
          <w:szCs w:val="24"/>
        </w:rPr>
        <w:t xml:space="preserve"> ustawy z dnia </w:t>
      </w:r>
      <w:r w:rsidR="00BE48B7" w:rsidRPr="00126ACE">
        <w:rPr>
          <w:szCs w:val="24"/>
        </w:rPr>
        <w:t>14</w:t>
      </w:r>
      <w:r w:rsidR="00323975">
        <w:rPr>
          <w:szCs w:val="24"/>
        </w:rPr>
        <w:t xml:space="preserve"> </w:t>
      </w:r>
      <w:r w:rsidR="00BE48B7" w:rsidRPr="00126ACE">
        <w:rPr>
          <w:szCs w:val="24"/>
        </w:rPr>
        <w:t>grudnia</w:t>
      </w:r>
      <w:r w:rsidR="00323975">
        <w:rPr>
          <w:szCs w:val="24"/>
        </w:rPr>
        <w:t xml:space="preserve"> </w:t>
      </w:r>
      <w:r w:rsidR="00BE48B7" w:rsidRPr="00126ACE">
        <w:rPr>
          <w:szCs w:val="24"/>
        </w:rPr>
        <w:t>2016</w:t>
      </w:r>
      <w:r w:rsidRPr="00126ACE">
        <w:rPr>
          <w:szCs w:val="24"/>
        </w:rPr>
        <w:t xml:space="preserve"> r. </w:t>
      </w:r>
      <w:r w:rsidR="00BE48B7" w:rsidRPr="00126ACE">
        <w:rPr>
          <w:szCs w:val="24"/>
        </w:rPr>
        <w:t xml:space="preserve">Prawo oświatowe </w:t>
      </w:r>
      <w:r w:rsidR="00A23700" w:rsidRPr="00126ACE">
        <w:rPr>
          <w:szCs w:val="24"/>
        </w:rPr>
        <w:br/>
      </w:r>
      <w:r w:rsidRPr="00126ACE">
        <w:rPr>
          <w:szCs w:val="24"/>
        </w:rPr>
        <w:t>(Dz. U.</w:t>
      </w:r>
      <w:r w:rsidR="006070D9">
        <w:rPr>
          <w:szCs w:val="24"/>
        </w:rPr>
        <w:t xml:space="preserve"> z 2023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6070D9">
        <w:rPr>
          <w:szCs w:val="24"/>
        </w:rPr>
        <w:t>900</w:t>
      </w:r>
      <w:r w:rsidR="00491076">
        <w:rPr>
          <w:szCs w:val="24"/>
        </w:rPr>
        <w:t xml:space="preserve"> z </w:t>
      </w:r>
      <w:proofErr w:type="spellStart"/>
      <w:r w:rsidR="00491076">
        <w:rPr>
          <w:szCs w:val="24"/>
        </w:rPr>
        <w:t>późn</w:t>
      </w:r>
      <w:proofErr w:type="spellEnd"/>
      <w:r w:rsidR="00491076">
        <w:rPr>
          <w:szCs w:val="24"/>
        </w:rPr>
        <w:t>. zm.</w:t>
      </w:r>
      <w:r w:rsidRPr="00126ACE">
        <w:rPr>
          <w:szCs w:val="24"/>
        </w:rPr>
        <w:t>), § 1 ust</w:t>
      </w:r>
      <w:r w:rsidR="00A23700" w:rsidRPr="00126ACE">
        <w:rPr>
          <w:szCs w:val="24"/>
        </w:rPr>
        <w:t xml:space="preserve">. 1 i 2 rozporządzenia Ministra </w:t>
      </w:r>
      <w:r w:rsidR="00014BC1" w:rsidRPr="00126ACE">
        <w:rPr>
          <w:szCs w:val="24"/>
        </w:rPr>
        <w:t xml:space="preserve">Edukacji Narodowej </w:t>
      </w:r>
      <w:r w:rsidRPr="00126ACE">
        <w:rPr>
          <w:szCs w:val="24"/>
        </w:rPr>
        <w:t xml:space="preserve">z dnia </w:t>
      </w:r>
      <w:r w:rsidR="00BE48B7" w:rsidRPr="00126ACE">
        <w:rPr>
          <w:szCs w:val="24"/>
        </w:rPr>
        <w:t>11</w:t>
      </w:r>
      <w:r w:rsidR="006070D9">
        <w:rPr>
          <w:szCs w:val="24"/>
        </w:rPr>
        <w:t xml:space="preserve"> </w:t>
      </w:r>
      <w:r w:rsidR="00BE48B7" w:rsidRPr="00126ACE">
        <w:rPr>
          <w:szCs w:val="24"/>
        </w:rPr>
        <w:t>sierpnia</w:t>
      </w:r>
      <w:r w:rsidRPr="00126ACE">
        <w:rPr>
          <w:szCs w:val="24"/>
        </w:rPr>
        <w:t xml:space="preserve"> 201</w:t>
      </w:r>
      <w:r w:rsidR="00BE48B7" w:rsidRPr="00126ACE">
        <w:rPr>
          <w:szCs w:val="24"/>
        </w:rPr>
        <w:t>7</w:t>
      </w:r>
      <w:r w:rsidRPr="00126ACE">
        <w:rPr>
          <w:szCs w:val="24"/>
        </w:rPr>
        <w:t xml:space="preserve"> r. w sprawie re</w:t>
      </w:r>
      <w:r w:rsidR="00A23700" w:rsidRPr="00126ACE">
        <w:rPr>
          <w:szCs w:val="24"/>
        </w:rPr>
        <w:t xml:space="preserve">gulaminu konkursu na stanowisko </w:t>
      </w:r>
      <w:r w:rsidRPr="00126ACE">
        <w:rPr>
          <w:szCs w:val="24"/>
        </w:rPr>
        <w:t xml:space="preserve">dyrektora </w:t>
      </w:r>
      <w:r w:rsidR="00BE48B7" w:rsidRPr="00126ACE">
        <w:rPr>
          <w:szCs w:val="24"/>
        </w:rPr>
        <w:t>publiczn</w:t>
      </w:r>
      <w:r w:rsidR="00A23700" w:rsidRPr="00126ACE">
        <w:rPr>
          <w:szCs w:val="24"/>
        </w:rPr>
        <w:t xml:space="preserve">ego </w:t>
      </w:r>
      <w:r w:rsidR="00BE48B7" w:rsidRPr="00126ACE">
        <w:rPr>
          <w:szCs w:val="24"/>
        </w:rPr>
        <w:t xml:space="preserve">przedszkola, </w:t>
      </w:r>
      <w:r w:rsidRPr="00126ACE">
        <w:rPr>
          <w:szCs w:val="24"/>
        </w:rPr>
        <w:t xml:space="preserve">publicznej szkoły </w:t>
      </w:r>
      <w:r w:rsidR="00A23700" w:rsidRPr="00126ACE">
        <w:rPr>
          <w:szCs w:val="24"/>
        </w:rPr>
        <w:t>podstawowej, publicznej szkoły</w:t>
      </w:r>
      <w:r w:rsidR="00CE0341">
        <w:rPr>
          <w:szCs w:val="24"/>
        </w:rPr>
        <w:t xml:space="preserve"> </w:t>
      </w:r>
      <w:r w:rsidR="00BE48B7" w:rsidRPr="00126ACE">
        <w:rPr>
          <w:szCs w:val="24"/>
        </w:rPr>
        <w:t xml:space="preserve">ponadpodstawowej </w:t>
      </w:r>
      <w:r w:rsidR="00014BC1" w:rsidRPr="00126ACE">
        <w:rPr>
          <w:szCs w:val="24"/>
        </w:rPr>
        <w:t xml:space="preserve">lub </w:t>
      </w:r>
      <w:r w:rsidRPr="00126ACE">
        <w:rPr>
          <w:szCs w:val="24"/>
        </w:rPr>
        <w:t xml:space="preserve">publicznej placówki oraz trybu pracy komisji konkursowej (Dz. U. </w:t>
      </w:r>
      <w:r w:rsidR="00A23700" w:rsidRPr="00126ACE">
        <w:rPr>
          <w:szCs w:val="24"/>
        </w:rPr>
        <w:t xml:space="preserve">z </w:t>
      </w:r>
      <w:r w:rsidR="00014BC1" w:rsidRPr="00126ACE">
        <w:rPr>
          <w:szCs w:val="24"/>
        </w:rPr>
        <w:t>2021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428</w:t>
      </w:r>
      <w:r w:rsidR="00585AD8" w:rsidRPr="00126ACE">
        <w:rPr>
          <w:szCs w:val="24"/>
        </w:rPr>
        <w:t>)</w:t>
      </w:r>
      <w:r w:rsidR="0002657D">
        <w:rPr>
          <w:szCs w:val="24"/>
        </w:rPr>
        <w:t>,</w:t>
      </w:r>
      <w:r w:rsidR="00B95530">
        <w:rPr>
          <w:szCs w:val="24"/>
        </w:rPr>
        <w:t xml:space="preserve"> </w:t>
      </w:r>
      <w:r w:rsidR="00CE0341">
        <w:rPr>
          <w:szCs w:val="24"/>
        </w:rPr>
        <w:br/>
      </w:r>
      <w:r w:rsidR="006070D9">
        <w:rPr>
          <w:szCs w:val="24"/>
        </w:rPr>
        <w:t xml:space="preserve">§ </w:t>
      </w:r>
      <w:r w:rsidR="00014BC1" w:rsidRPr="00126ACE">
        <w:rPr>
          <w:szCs w:val="24"/>
        </w:rPr>
        <w:t>1, §</w:t>
      </w:r>
      <w:r w:rsidR="006070D9">
        <w:rPr>
          <w:szCs w:val="24"/>
        </w:rPr>
        <w:t xml:space="preserve"> </w:t>
      </w:r>
      <w:r w:rsidR="00DC1C0E" w:rsidRPr="00126ACE">
        <w:rPr>
          <w:szCs w:val="24"/>
        </w:rPr>
        <w:t>2</w:t>
      </w:r>
      <w:r w:rsidR="004B509C" w:rsidRPr="00126ACE">
        <w:rPr>
          <w:szCs w:val="24"/>
        </w:rPr>
        <w:t>,</w:t>
      </w:r>
      <w:r w:rsidR="006070D9">
        <w:rPr>
          <w:szCs w:val="24"/>
        </w:rPr>
        <w:t xml:space="preserve"> § </w:t>
      </w:r>
      <w:r w:rsidR="00B15AE8" w:rsidRPr="00126ACE">
        <w:rPr>
          <w:szCs w:val="24"/>
        </w:rPr>
        <w:t>6</w:t>
      </w:r>
      <w:r w:rsidR="006070D9">
        <w:rPr>
          <w:szCs w:val="24"/>
        </w:rPr>
        <w:t xml:space="preserve"> i § </w:t>
      </w:r>
      <w:r w:rsidR="00917AE6" w:rsidRPr="00126ACE">
        <w:rPr>
          <w:szCs w:val="24"/>
        </w:rPr>
        <w:t xml:space="preserve">12 </w:t>
      </w:r>
      <w:r w:rsidRPr="00126ACE">
        <w:rPr>
          <w:szCs w:val="24"/>
        </w:rPr>
        <w:t xml:space="preserve">rozporządzenia Ministra Edukacji Narodowej z dnia </w:t>
      </w:r>
      <w:r w:rsidR="006070D9">
        <w:rPr>
          <w:szCs w:val="24"/>
        </w:rPr>
        <w:t xml:space="preserve">11 </w:t>
      </w:r>
      <w:r w:rsidR="002C29AE" w:rsidRPr="00126ACE">
        <w:rPr>
          <w:szCs w:val="24"/>
        </w:rPr>
        <w:t>sierpnia</w:t>
      </w:r>
      <w:r w:rsidRPr="00126ACE">
        <w:rPr>
          <w:szCs w:val="24"/>
        </w:rPr>
        <w:t xml:space="preserve"> 20</w:t>
      </w:r>
      <w:r w:rsidR="002C29AE" w:rsidRPr="00126ACE">
        <w:rPr>
          <w:szCs w:val="24"/>
        </w:rPr>
        <w:t>17</w:t>
      </w:r>
      <w:r w:rsidRPr="00126ACE">
        <w:rPr>
          <w:szCs w:val="24"/>
        </w:rPr>
        <w:t xml:space="preserve"> r. </w:t>
      </w:r>
      <w:r w:rsidR="00CE0341">
        <w:rPr>
          <w:szCs w:val="24"/>
        </w:rPr>
        <w:br/>
      </w:r>
      <w:r w:rsidRPr="00126ACE">
        <w:rPr>
          <w:szCs w:val="24"/>
        </w:rPr>
        <w:t xml:space="preserve">w sprawie wymagań, jakim powinna odpowiadać osoba zajmująca stanowisko dyrektora oraz inne stanowisko kierownicze w </w:t>
      </w:r>
      <w:r w:rsidR="002C29AE" w:rsidRPr="00126ACE">
        <w:rPr>
          <w:szCs w:val="24"/>
        </w:rPr>
        <w:t xml:space="preserve">publicznym przedszkolu, publicznej szkole podstawowej, publicznej szkole ponadpodstawowej oraz publicznej placówce </w:t>
      </w:r>
      <w:r w:rsidRPr="00126ACE">
        <w:rPr>
          <w:szCs w:val="24"/>
        </w:rPr>
        <w:t xml:space="preserve">(Dz. U. </w:t>
      </w:r>
      <w:r w:rsidR="00014BC1" w:rsidRPr="00126ACE">
        <w:rPr>
          <w:szCs w:val="24"/>
        </w:rPr>
        <w:t>z 202</w:t>
      </w:r>
      <w:r w:rsidR="00491076">
        <w:rPr>
          <w:szCs w:val="24"/>
        </w:rPr>
        <w:t>3</w:t>
      </w:r>
      <w:r w:rsidR="002C29AE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491076">
        <w:rPr>
          <w:szCs w:val="24"/>
        </w:rPr>
        <w:t>2578</w:t>
      </w:r>
      <w:r w:rsidR="00203CB5" w:rsidRPr="00126ACE">
        <w:rPr>
          <w:szCs w:val="24"/>
        </w:rPr>
        <w:t>)</w:t>
      </w:r>
      <w:r w:rsidR="00B95530">
        <w:rPr>
          <w:szCs w:val="24"/>
        </w:rPr>
        <w:t xml:space="preserve"> </w:t>
      </w:r>
      <w:r w:rsidR="0002657D">
        <w:rPr>
          <w:szCs w:val="24"/>
        </w:rPr>
        <w:t xml:space="preserve">oraz </w:t>
      </w:r>
      <w:r w:rsidR="0002657D" w:rsidRPr="00126ACE">
        <w:rPr>
          <w:szCs w:val="24"/>
        </w:rPr>
        <w:t xml:space="preserve">§ </w:t>
      </w:r>
      <w:r w:rsidR="0002657D">
        <w:rPr>
          <w:szCs w:val="24"/>
        </w:rPr>
        <w:t xml:space="preserve">2 ust. 2 pkt 1 </w:t>
      </w:r>
      <w:r w:rsidR="0002657D" w:rsidRPr="00B95530">
        <w:rPr>
          <w:szCs w:val="24"/>
        </w:rPr>
        <w:t>rozporządzenia Ministra Edukacji</w:t>
      </w:r>
      <w:r w:rsidR="0002657D">
        <w:rPr>
          <w:szCs w:val="24"/>
        </w:rPr>
        <w:t xml:space="preserve"> i Nauki z dnia 10 stycznia 2023 r. </w:t>
      </w:r>
      <w:r w:rsidR="0002657D" w:rsidRPr="00B95530">
        <w:rPr>
          <w:szCs w:val="24"/>
        </w:rPr>
        <w:t>zmieniające</w:t>
      </w:r>
      <w:r w:rsidR="0002657D">
        <w:rPr>
          <w:szCs w:val="24"/>
        </w:rPr>
        <w:t>go</w:t>
      </w:r>
      <w:r w:rsidR="0002657D" w:rsidRPr="00B95530">
        <w:rPr>
          <w:szCs w:val="24"/>
        </w:rPr>
        <w:t xml:space="preserve"> rozporządzenie w sprawie wymagań, jakim powinna odpowiadać osoba zajmująca stanowisko dyrektora oraz inne stanowisko kierownicze w publicznym przedszkolu, publicznej szkole podstawowej, publicznej szkole ponadpodstawowej oraz publicznej placówce</w:t>
      </w:r>
      <w:r w:rsidR="0002657D">
        <w:rPr>
          <w:szCs w:val="24"/>
        </w:rPr>
        <w:t xml:space="preserve"> (Dz. U. z  2023 r. poz. 108), </w:t>
      </w:r>
      <w:r w:rsidRPr="00126ACE">
        <w:rPr>
          <w:bCs/>
          <w:szCs w:val="24"/>
        </w:rPr>
        <w:t>zarządza się, co następuje:</w:t>
      </w:r>
    </w:p>
    <w:p w14:paraId="1AD1CB86" w14:textId="77777777" w:rsidR="00791B7A" w:rsidRPr="00126ACE" w:rsidRDefault="00791B7A" w:rsidP="00752DD8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7D798547" w14:textId="77777777" w:rsidR="00B156D8" w:rsidRPr="00126ACE" w:rsidRDefault="00E8339B" w:rsidP="00752DD8">
      <w:pPr>
        <w:pStyle w:val="Tekstpodstawowy"/>
        <w:tabs>
          <w:tab w:val="left" w:pos="720"/>
        </w:tabs>
        <w:spacing w:line="276" w:lineRule="auto"/>
        <w:ind w:right="278"/>
        <w:jc w:val="center"/>
        <w:rPr>
          <w:b/>
          <w:szCs w:val="24"/>
        </w:rPr>
      </w:pPr>
      <w:r w:rsidRPr="00126ACE">
        <w:rPr>
          <w:b/>
          <w:szCs w:val="24"/>
        </w:rPr>
        <w:t>§ 1</w:t>
      </w:r>
    </w:p>
    <w:p w14:paraId="39FAFE70" w14:textId="38FA42E7" w:rsidR="008F2C48" w:rsidRPr="008F2C48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8F2C48">
        <w:rPr>
          <w:szCs w:val="24"/>
        </w:rPr>
        <w:t>Ogłasza się ko</w:t>
      </w:r>
      <w:r w:rsidR="008F2C48" w:rsidRPr="008F2C48">
        <w:rPr>
          <w:szCs w:val="24"/>
        </w:rPr>
        <w:t>nkurs</w:t>
      </w:r>
      <w:r w:rsidR="00297F50" w:rsidRPr="008F2C48">
        <w:rPr>
          <w:szCs w:val="24"/>
        </w:rPr>
        <w:t xml:space="preserve"> </w:t>
      </w:r>
      <w:r w:rsidR="00390065" w:rsidRPr="008F2C48">
        <w:rPr>
          <w:szCs w:val="24"/>
        </w:rPr>
        <w:t xml:space="preserve">na </w:t>
      </w:r>
      <w:r w:rsidR="008F2C48" w:rsidRPr="008F2C48">
        <w:rPr>
          <w:szCs w:val="24"/>
        </w:rPr>
        <w:t xml:space="preserve">stanowisko dyrektora </w:t>
      </w:r>
      <w:r w:rsidR="008C6FF1">
        <w:rPr>
          <w:szCs w:val="24"/>
        </w:rPr>
        <w:t xml:space="preserve">publicznej </w:t>
      </w:r>
      <w:r w:rsidR="008F2C48" w:rsidRPr="008F2C48">
        <w:rPr>
          <w:szCs w:val="24"/>
        </w:rPr>
        <w:t>Szkoły Podstawowej nr 1</w:t>
      </w:r>
      <w:r w:rsidR="00CE0341">
        <w:rPr>
          <w:szCs w:val="24"/>
        </w:rPr>
        <w:t>2</w:t>
      </w:r>
      <w:r w:rsidR="008F2C48" w:rsidRPr="008F2C48">
        <w:rPr>
          <w:szCs w:val="24"/>
        </w:rPr>
        <w:t xml:space="preserve"> </w:t>
      </w:r>
      <w:r w:rsidR="008C6FF1">
        <w:rPr>
          <w:szCs w:val="24"/>
        </w:rPr>
        <w:br/>
      </w:r>
      <w:r w:rsidR="008F2C48" w:rsidRPr="008F2C48">
        <w:rPr>
          <w:szCs w:val="24"/>
        </w:rPr>
        <w:t>w Toruniu</w:t>
      </w:r>
      <w:r w:rsidR="008C6FF1">
        <w:rPr>
          <w:szCs w:val="24"/>
        </w:rPr>
        <w:t xml:space="preserve"> przy ul. Strzałowej 15</w:t>
      </w:r>
      <w:r w:rsidRPr="008F2C48">
        <w:rPr>
          <w:bCs/>
          <w:szCs w:val="24"/>
        </w:rPr>
        <w:t xml:space="preserve">, </w:t>
      </w:r>
      <w:r w:rsidR="008C6FF1">
        <w:rPr>
          <w:bCs/>
          <w:szCs w:val="24"/>
        </w:rPr>
        <w:t>dla której organem prowadzącym jest Gmina Miasta Toruń</w:t>
      </w:r>
      <w:r w:rsidR="00DC729F">
        <w:rPr>
          <w:bCs/>
          <w:szCs w:val="24"/>
        </w:rPr>
        <w:t xml:space="preserve">. </w:t>
      </w:r>
      <w:r w:rsidR="000028B9">
        <w:rPr>
          <w:bCs/>
          <w:szCs w:val="24"/>
        </w:rPr>
        <w:t xml:space="preserve">Stanowisko dyrektora Szkoły Podstawowej nr 12 w Toruniu zostanie powierzone </w:t>
      </w:r>
      <w:r w:rsidR="000028B9">
        <w:rPr>
          <w:bCs/>
          <w:szCs w:val="24"/>
        </w:rPr>
        <w:br/>
        <w:t>na okres od dnia 1 marca 2024 r. do dnia 31 sierpnia 2028 r.</w:t>
      </w:r>
    </w:p>
    <w:p w14:paraId="6CFFDC16" w14:textId="7866FF9A" w:rsidR="00B25017" w:rsidRPr="008F2C48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8F2C48">
        <w:rPr>
          <w:bCs/>
          <w:szCs w:val="24"/>
        </w:rPr>
        <w:t xml:space="preserve">Do konkursu na stanowisko dyrektora </w:t>
      </w:r>
      <w:r w:rsidR="00323975">
        <w:rPr>
          <w:bCs/>
          <w:szCs w:val="24"/>
        </w:rPr>
        <w:t>Szkoły Podstawowej nr 1</w:t>
      </w:r>
      <w:r w:rsidR="00CE0341">
        <w:rPr>
          <w:bCs/>
          <w:szCs w:val="24"/>
        </w:rPr>
        <w:t>2</w:t>
      </w:r>
      <w:r w:rsidR="00323975">
        <w:rPr>
          <w:bCs/>
          <w:szCs w:val="24"/>
        </w:rPr>
        <w:t xml:space="preserve"> w Toruniu </w:t>
      </w:r>
      <w:r w:rsidRPr="008F2C48">
        <w:rPr>
          <w:bCs/>
          <w:szCs w:val="24"/>
        </w:rPr>
        <w:t>może przystąpić</w:t>
      </w:r>
      <w:r w:rsidR="00B25017" w:rsidRPr="008F2C48">
        <w:rPr>
          <w:bCs/>
          <w:szCs w:val="24"/>
        </w:rPr>
        <w:t>:</w:t>
      </w:r>
    </w:p>
    <w:p w14:paraId="2EAB2A2F" w14:textId="77777777" w:rsidR="00791B7A" w:rsidRPr="00126ACE" w:rsidRDefault="00791B7A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nauczyciel mianowany lub dyplomowany, który spełnia łącznie następujące wymagania: </w:t>
      </w:r>
    </w:p>
    <w:p w14:paraId="777E2004" w14:textId="77777777" w:rsidR="008A0849" w:rsidRPr="00126ACE" w:rsidRDefault="007A6948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siada wykształcenie</w:t>
      </w:r>
      <w:r w:rsidR="008A0849" w:rsidRPr="00126ACE">
        <w:rPr>
          <w:sz w:val="24"/>
          <w:szCs w:val="24"/>
        </w:rPr>
        <w:t xml:space="preserve"> wyższe i tytuł zawodowy:</w:t>
      </w:r>
    </w:p>
    <w:p w14:paraId="3C9F3C94" w14:textId="77777777" w:rsidR="00297F50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licencjat</w:t>
      </w:r>
      <w:r w:rsidR="00297F50" w:rsidRPr="00126ACE">
        <w:rPr>
          <w:sz w:val="24"/>
          <w:szCs w:val="24"/>
        </w:rPr>
        <w:t>, inżynier lub równorzędny</w:t>
      </w:r>
      <w:r w:rsidR="008A0849" w:rsidRPr="00126ACE">
        <w:rPr>
          <w:sz w:val="24"/>
          <w:szCs w:val="24"/>
        </w:rPr>
        <w:t xml:space="preserve"> oraz przygotowanie pedagogiczne </w:t>
      </w:r>
      <w:r w:rsidR="008F2C48">
        <w:rPr>
          <w:sz w:val="24"/>
          <w:szCs w:val="24"/>
        </w:rPr>
        <w:br/>
      </w:r>
      <w:r w:rsidR="008A0849" w:rsidRPr="00126ACE">
        <w:rPr>
          <w:sz w:val="24"/>
          <w:szCs w:val="24"/>
        </w:rPr>
        <w:t>i kwalifikacje do zajmowani</w:t>
      </w:r>
      <w:r w:rsidR="005B5929">
        <w:rPr>
          <w:sz w:val="24"/>
          <w:szCs w:val="24"/>
        </w:rPr>
        <w:t>a stanowiska nauczyciela w danej</w:t>
      </w:r>
      <w:r w:rsidR="008A0849" w:rsidRPr="00126ACE">
        <w:rPr>
          <w:sz w:val="24"/>
          <w:szCs w:val="24"/>
        </w:rPr>
        <w:t xml:space="preserve"> </w:t>
      </w:r>
      <w:r w:rsidR="00320B8D" w:rsidRPr="00126ACE">
        <w:rPr>
          <w:sz w:val="24"/>
          <w:szCs w:val="24"/>
        </w:rPr>
        <w:t>sz</w:t>
      </w:r>
      <w:r w:rsidR="00906907">
        <w:rPr>
          <w:sz w:val="24"/>
          <w:szCs w:val="24"/>
        </w:rPr>
        <w:t>kole podstawowej, albo</w:t>
      </w:r>
    </w:p>
    <w:p w14:paraId="43E3CECF" w14:textId="77777777" w:rsidR="00791B7A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</w:t>
      </w:r>
      <w:r w:rsidR="007A6948" w:rsidRPr="00126ACE">
        <w:rPr>
          <w:sz w:val="24"/>
          <w:szCs w:val="24"/>
        </w:rPr>
        <w:t>agister, magister inżynier lub równo</w:t>
      </w:r>
      <w:r w:rsidR="00390065" w:rsidRPr="00126ACE">
        <w:rPr>
          <w:sz w:val="24"/>
          <w:szCs w:val="24"/>
        </w:rPr>
        <w:t>rzędny</w:t>
      </w:r>
      <w:r w:rsidR="007A6948" w:rsidRPr="00126ACE">
        <w:rPr>
          <w:sz w:val="24"/>
          <w:szCs w:val="24"/>
        </w:rPr>
        <w:t xml:space="preserve"> oraz </w:t>
      </w:r>
      <w:r w:rsidR="00791B7A" w:rsidRPr="00126ACE">
        <w:rPr>
          <w:sz w:val="24"/>
          <w:szCs w:val="24"/>
        </w:rPr>
        <w:t xml:space="preserve">przygotowanie pedagogiczne </w:t>
      </w:r>
      <w:r w:rsidR="004961EA" w:rsidRPr="00126ACE">
        <w:rPr>
          <w:sz w:val="24"/>
          <w:szCs w:val="24"/>
        </w:rPr>
        <w:br/>
      </w:r>
      <w:r w:rsidR="007A6948" w:rsidRPr="00126ACE">
        <w:rPr>
          <w:sz w:val="24"/>
          <w:szCs w:val="24"/>
        </w:rPr>
        <w:t xml:space="preserve">i </w:t>
      </w:r>
      <w:r w:rsidR="00791B7A" w:rsidRPr="00126ACE">
        <w:rPr>
          <w:sz w:val="24"/>
          <w:szCs w:val="24"/>
        </w:rPr>
        <w:t>kwalifikacje do zajmowania stanowiska n</w:t>
      </w:r>
      <w:r w:rsidR="005B5929">
        <w:rPr>
          <w:sz w:val="24"/>
          <w:szCs w:val="24"/>
        </w:rPr>
        <w:t xml:space="preserve">auczyciela w danej </w:t>
      </w:r>
      <w:r w:rsidR="00791B7A" w:rsidRPr="00126ACE">
        <w:rPr>
          <w:sz w:val="24"/>
          <w:szCs w:val="24"/>
        </w:rPr>
        <w:t>szkole</w:t>
      </w:r>
      <w:r w:rsidR="005A29DA" w:rsidRPr="00126ACE">
        <w:rPr>
          <w:sz w:val="24"/>
          <w:szCs w:val="24"/>
        </w:rPr>
        <w:t xml:space="preserve"> pods</w:t>
      </w:r>
      <w:r w:rsidR="005B5929">
        <w:rPr>
          <w:sz w:val="24"/>
          <w:szCs w:val="24"/>
        </w:rPr>
        <w:t xml:space="preserve">tawowej, </w:t>
      </w:r>
    </w:p>
    <w:p w14:paraId="1581BB43" w14:textId="77777777"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ukończył studia </w:t>
      </w:r>
      <w:r w:rsidR="005D10DA" w:rsidRPr="00126ACE">
        <w:rPr>
          <w:sz w:val="24"/>
          <w:szCs w:val="24"/>
        </w:rPr>
        <w:t>pierwszego stopnia, studia drugiego stopnia, jednolite studia magisterskie</w:t>
      </w:r>
      <w:r w:rsidRPr="00126ACE">
        <w:rPr>
          <w:sz w:val="24"/>
          <w:szCs w:val="24"/>
        </w:rPr>
        <w:t xml:space="preserve"> lub studia podyplomowe</w:t>
      </w:r>
      <w:r w:rsidR="007A6948" w:rsidRPr="00126ACE">
        <w:rPr>
          <w:sz w:val="24"/>
          <w:szCs w:val="24"/>
        </w:rPr>
        <w:t>,</w:t>
      </w:r>
      <w:r w:rsidRPr="00126ACE">
        <w:rPr>
          <w:sz w:val="24"/>
          <w:szCs w:val="24"/>
        </w:rPr>
        <w:t xml:space="preserve"> z zakresu zarządzania albo kurs kwalifikacyjn</w:t>
      </w:r>
      <w:r w:rsidR="00D47BEE" w:rsidRPr="00126ACE">
        <w:rPr>
          <w:sz w:val="24"/>
          <w:szCs w:val="24"/>
        </w:rPr>
        <w:t>y z zakresu zarządzania oświatą</w:t>
      </w:r>
      <w:r w:rsidRPr="00126ACE">
        <w:rPr>
          <w:sz w:val="24"/>
          <w:szCs w:val="24"/>
        </w:rPr>
        <w:t xml:space="preserve"> prowadzony zgodnie z przepisami w sprawie pl</w:t>
      </w:r>
      <w:r w:rsidR="00A64F5E" w:rsidRPr="00126ACE">
        <w:rPr>
          <w:sz w:val="24"/>
          <w:szCs w:val="24"/>
        </w:rPr>
        <w:t>acówek doskonalenia nauczycieli,</w:t>
      </w:r>
    </w:p>
    <w:p w14:paraId="1B75F57E" w14:textId="4A80614F" w:rsidR="008F2C48" w:rsidRDefault="00791B7A" w:rsidP="008F2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siada co najmniej pięcioletni staż pracy pedagogicznej na stanowisku nauczyciela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lub pięcioletni staż pracy dydaktycznej na stano</w:t>
      </w:r>
      <w:r w:rsidR="00A64F5E" w:rsidRPr="00126ACE">
        <w:rPr>
          <w:sz w:val="24"/>
          <w:szCs w:val="24"/>
        </w:rPr>
        <w:t>wisku nauczyciela akademickiego,</w:t>
      </w:r>
    </w:p>
    <w:p w14:paraId="3A21F063" w14:textId="0FE9E098" w:rsidR="00604F0F" w:rsidRDefault="00604F0F" w:rsidP="00604F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59EACF" w14:textId="0691B489" w:rsidR="00604F0F" w:rsidRDefault="00604F0F" w:rsidP="00604F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C79B20" w14:textId="77777777" w:rsidR="00604F0F" w:rsidRPr="00604F0F" w:rsidRDefault="00604F0F" w:rsidP="00604F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57A3F7" w14:textId="77777777" w:rsidR="00791B7A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uzyskał:</w:t>
      </w:r>
    </w:p>
    <w:p w14:paraId="1839EF42" w14:textId="77777777" w:rsidR="00297F50" w:rsidRDefault="00791B7A" w:rsidP="00B836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co najmniej </w:t>
      </w:r>
      <w:r w:rsidR="00297F50" w:rsidRPr="00126ACE">
        <w:rPr>
          <w:sz w:val="24"/>
          <w:szCs w:val="24"/>
        </w:rPr>
        <w:t xml:space="preserve">bardzo </w:t>
      </w:r>
      <w:r w:rsidRPr="00126ACE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126ACE">
        <w:rPr>
          <w:sz w:val="24"/>
          <w:szCs w:val="24"/>
        </w:rPr>
        <w:t xml:space="preserve">, a </w:t>
      </w:r>
      <w:r w:rsidR="000D0167" w:rsidRPr="00126ACE">
        <w:rPr>
          <w:sz w:val="24"/>
          <w:szCs w:val="24"/>
        </w:rPr>
        <w:t>j</w:t>
      </w:r>
      <w:r w:rsidR="007A6948" w:rsidRPr="00126ACE">
        <w:rPr>
          <w:sz w:val="24"/>
          <w:szCs w:val="24"/>
        </w:rPr>
        <w:t>eżeli nie przeprowadzono konkursu – przed powierz</w:t>
      </w:r>
      <w:r w:rsidR="000507FC" w:rsidRPr="00126ACE">
        <w:rPr>
          <w:sz w:val="24"/>
          <w:szCs w:val="24"/>
        </w:rPr>
        <w:t>e</w:t>
      </w:r>
      <w:r w:rsidR="007A6948" w:rsidRPr="00126ACE">
        <w:rPr>
          <w:sz w:val="24"/>
          <w:szCs w:val="24"/>
        </w:rPr>
        <w:t>niem stanowiska dyrektor</w:t>
      </w:r>
      <w:r w:rsidR="00B83618">
        <w:rPr>
          <w:sz w:val="24"/>
          <w:szCs w:val="24"/>
        </w:rPr>
        <w:t>a</w:t>
      </w:r>
      <w:r w:rsidR="00B83618">
        <w:rPr>
          <w:rStyle w:val="Odwoanieprzypisudolnego"/>
          <w:sz w:val="24"/>
          <w:szCs w:val="24"/>
        </w:rPr>
        <w:footnoteReference w:id="1"/>
      </w:r>
      <w:r w:rsidRPr="00B83618">
        <w:rPr>
          <w:sz w:val="24"/>
          <w:szCs w:val="24"/>
        </w:rPr>
        <w:t>lub</w:t>
      </w:r>
    </w:p>
    <w:p w14:paraId="019C771F" w14:textId="43A016EE" w:rsidR="00791B7A" w:rsidRPr="00126ACE" w:rsidRDefault="00791B7A" w:rsidP="00752D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w przypadku nauczyciela akademickiego</w:t>
      </w:r>
      <w:r w:rsidR="00126ACE" w:rsidRPr="00126ACE">
        <w:rPr>
          <w:sz w:val="24"/>
          <w:szCs w:val="24"/>
        </w:rPr>
        <w:t xml:space="preserve"> –</w:t>
      </w:r>
      <w:r w:rsidR="009A62F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ytywną ocenę pracy w okresie ostatnich czterech lat pracy w </w:t>
      </w:r>
      <w:r w:rsidR="00297F50" w:rsidRPr="00126ACE">
        <w:rPr>
          <w:sz w:val="24"/>
          <w:szCs w:val="24"/>
        </w:rPr>
        <w:t>uczelni</w:t>
      </w:r>
      <w:r w:rsidRPr="00126ACE">
        <w:rPr>
          <w:sz w:val="24"/>
          <w:szCs w:val="24"/>
        </w:rPr>
        <w:t xml:space="preserve"> przed przystąpieniem do konkursu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stanowisko dyrektora</w:t>
      </w:r>
      <w:r w:rsidR="000507FC" w:rsidRPr="00126ACE">
        <w:rPr>
          <w:sz w:val="24"/>
          <w:szCs w:val="24"/>
        </w:rPr>
        <w:t>, a jeżeli nie przeprowadzono konkursu – przed powierzeniem stanowiska dyrektora</w:t>
      </w:r>
      <w:r w:rsidR="00A64F5E" w:rsidRPr="00126ACE">
        <w:rPr>
          <w:sz w:val="24"/>
          <w:szCs w:val="24"/>
        </w:rPr>
        <w:t>,</w:t>
      </w:r>
    </w:p>
    <w:p w14:paraId="6A927FF4" w14:textId="77777777"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pełnia warunki zdrowotne niezbędne do wykonywania p</w:t>
      </w:r>
      <w:r w:rsidR="00A64F5E" w:rsidRPr="00126ACE">
        <w:rPr>
          <w:sz w:val="24"/>
          <w:szCs w:val="24"/>
        </w:rPr>
        <w:t>racy na stanowisku kierowniczym,</w:t>
      </w:r>
    </w:p>
    <w:p w14:paraId="1143AD7A" w14:textId="77777777" w:rsidR="00C03A67" w:rsidRPr="00126ACE" w:rsidRDefault="000507FC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a pełną zdolność do czynności prawnych i ko</w:t>
      </w:r>
      <w:r w:rsidR="00A64F5E" w:rsidRPr="00126ACE">
        <w:rPr>
          <w:sz w:val="24"/>
          <w:szCs w:val="24"/>
        </w:rPr>
        <w:t>rzysta z pełni praw publicznych,</w:t>
      </w:r>
    </w:p>
    <w:p w14:paraId="6C62ED98" w14:textId="3C020534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był </w:t>
      </w:r>
      <w:r w:rsidR="00E809A2" w:rsidRPr="00126ACE">
        <w:rPr>
          <w:sz w:val="24"/>
          <w:szCs w:val="24"/>
        </w:rPr>
        <w:t>prawomocnie u</w:t>
      </w:r>
      <w:r w:rsidRPr="00126ACE">
        <w:rPr>
          <w:sz w:val="24"/>
          <w:szCs w:val="24"/>
        </w:rPr>
        <w:t xml:space="preserve">karany karą dyscyplinarną, o której mowa w art. 76 </w:t>
      </w:r>
      <w:r w:rsidR="00126ACE">
        <w:rPr>
          <w:sz w:val="24"/>
          <w:szCs w:val="24"/>
        </w:rPr>
        <w:br/>
      </w:r>
      <w:r w:rsidRPr="00126ACE">
        <w:rPr>
          <w:sz w:val="24"/>
          <w:szCs w:val="24"/>
        </w:rPr>
        <w:t>ust. 1 ust</w:t>
      </w:r>
      <w:r w:rsidR="00D47BEE" w:rsidRPr="00126ACE">
        <w:rPr>
          <w:sz w:val="24"/>
          <w:szCs w:val="24"/>
        </w:rPr>
        <w:t>awy z dnia 26 stycznia 1982 r.</w:t>
      </w:r>
      <w:r w:rsidR="00117D85" w:rsidRPr="00126ACE">
        <w:rPr>
          <w:sz w:val="24"/>
          <w:szCs w:val="24"/>
        </w:rPr>
        <w:t xml:space="preserve"> </w:t>
      </w:r>
      <w:r w:rsidR="008F2C48">
        <w:rPr>
          <w:sz w:val="24"/>
          <w:szCs w:val="24"/>
        </w:rPr>
        <w:t>Karta Nauczyciela (Dz. U. z 2023</w:t>
      </w:r>
      <w:r w:rsidR="00297F50" w:rsidRPr="00126ACE">
        <w:rPr>
          <w:sz w:val="24"/>
          <w:szCs w:val="24"/>
        </w:rPr>
        <w:t xml:space="preserve"> r. poz. </w:t>
      </w:r>
      <w:r w:rsidR="008F2C48">
        <w:rPr>
          <w:sz w:val="24"/>
          <w:szCs w:val="24"/>
        </w:rPr>
        <w:t>984</w:t>
      </w:r>
      <w:r w:rsidR="00E60279">
        <w:rPr>
          <w:sz w:val="24"/>
          <w:szCs w:val="24"/>
        </w:rPr>
        <w:t xml:space="preserve"> </w:t>
      </w:r>
      <w:r w:rsidR="00E60279">
        <w:rPr>
          <w:sz w:val="24"/>
          <w:szCs w:val="24"/>
        </w:rPr>
        <w:br/>
        <w:t xml:space="preserve">z </w:t>
      </w:r>
      <w:proofErr w:type="spellStart"/>
      <w:r w:rsidR="00E60279">
        <w:rPr>
          <w:sz w:val="24"/>
          <w:szCs w:val="24"/>
        </w:rPr>
        <w:t>późn</w:t>
      </w:r>
      <w:proofErr w:type="spellEnd"/>
      <w:r w:rsidR="00E60279">
        <w:rPr>
          <w:sz w:val="24"/>
          <w:szCs w:val="24"/>
        </w:rPr>
        <w:t>. zm.</w:t>
      </w:r>
      <w:r w:rsidRPr="00126ACE">
        <w:rPr>
          <w:sz w:val="24"/>
          <w:szCs w:val="24"/>
        </w:rPr>
        <w:t>), a w przypadku nauczyciela akademickiego – karą dyscyplinarną, o</w:t>
      </w:r>
      <w:r w:rsidR="00C03A67" w:rsidRPr="00126ACE">
        <w:rPr>
          <w:sz w:val="24"/>
          <w:szCs w:val="24"/>
        </w:rPr>
        <w:t xml:space="preserve"> której mowa w art. 276</w:t>
      </w:r>
      <w:r w:rsidR="008F2C48">
        <w:rPr>
          <w:sz w:val="24"/>
          <w:szCs w:val="24"/>
        </w:rPr>
        <w:t xml:space="preserve"> </w:t>
      </w:r>
      <w:r w:rsidR="002A0925" w:rsidRPr="00126ACE">
        <w:rPr>
          <w:sz w:val="24"/>
          <w:szCs w:val="24"/>
        </w:rPr>
        <w:t>ust. 1 ustawy z</w:t>
      </w:r>
      <w:r w:rsidR="00C03A67" w:rsidRPr="00126ACE">
        <w:rPr>
          <w:sz w:val="24"/>
          <w:szCs w:val="24"/>
        </w:rPr>
        <w:t xml:space="preserve"> dnia 20 lipca 2018</w:t>
      </w:r>
      <w:r w:rsidR="00D47BEE" w:rsidRPr="00126ACE">
        <w:rPr>
          <w:sz w:val="24"/>
          <w:szCs w:val="24"/>
        </w:rPr>
        <w:t xml:space="preserve"> r. </w:t>
      </w:r>
      <w:r w:rsidRPr="00126ACE">
        <w:rPr>
          <w:sz w:val="24"/>
          <w:szCs w:val="24"/>
        </w:rPr>
        <w:t xml:space="preserve">Prawo o szkolnictwie wyższym </w:t>
      </w:r>
      <w:r w:rsidR="00126ACE">
        <w:rPr>
          <w:sz w:val="24"/>
          <w:szCs w:val="24"/>
        </w:rPr>
        <w:br/>
      </w:r>
      <w:r w:rsidR="00C03A67" w:rsidRPr="00126ACE">
        <w:rPr>
          <w:sz w:val="24"/>
          <w:szCs w:val="24"/>
        </w:rPr>
        <w:t xml:space="preserve">i nauce </w:t>
      </w:r>
      <w:r w:rsidR="008F2C48">
        <w:rPr>
          <w:sz w:val="24"/>
          <w:szCs w:val="24"/>
        </w:rPr>
        <w:t>(Dz. U. z 2023</w:t>
      </w:r>
      <w:r w:rsidRPr="00126ACE">
        <w:rPr>
          <w:sz w:val="24"/>
          <w:szCs w:val="24"/>
        </w:rPr>
        <w:t xml:space="preserve"> r. poz.</w:t>
      </w:r>
      <w:r w:rsidR="00117D85" w:rsidRPr="00126ACE">
        <w:rPr>
          <w:sz w:val="24"/>
          <w:szCs w:val="24"/>
        </w:rPr>
        <w:t xml:space="preserve"> </w:t>
      </w:r>
      <w:r w:rsidR="008F2C48">
        <w:rPr>
          <w:sz w:val="24"/>
          <w:szCs w:val="24"/>
        </w:rPr>
        <w:t xml:space="preserve">742 </w:t>
      </w:r>
      <w:r w:rsidR="00126ACE" w:rsidRPr="00126ACE">
        <w:rPr>
          <w:sz w:val="24"/>
          <w:szCs w:val="24"/>
        </w:rPr>
        <w:t xml:space="preserve">z </w:t>
      </w:r>
      <w:proofErr w:type="spellStart"/>
      <w:r w:rsidR="00126ACE" w:rsidRPr="00126ACE">
        <w:rPr>
          <w:sz w:val="24"/>
          <w:szCs w:val="24"/>
        </w:rPr>
        <w:t>późn</w:t>
      </w:r>
      <w:proofErr w:type="spellEnd"/>
      <w:r w:rsidR="00126ACE" w:rsidRPr="00126ACE">
        <w:rPr>
          <w:sz w:val="24"/>
          <w:szCs w:val="24"/>
        </w:rPr>
        <w:t>. zm.</w:t>
      </w:r>
      <w:r w:rsidRPr="00126ACE">
        <w:rPr>
          <w:sz w:val="24"/>
          <w:szCs w:val="24"/>
        </w:rPr>
        <w:t>) oraz nie toczy s</w:t>
      </w:r>
      <w:r w:rsidR="00117D85" w:rsidRPr="00126ACE">
        <w:rPr>
          <w:sz w:val="24"/>
          <w:szCs w:val="24"/>
        </w:rPr>
        <w:t xml:space="preserve">ię przeciwko niemu postępowanie </w:t>
      </w:r>
      <w:r w:rsidR="00A64F5E" w:rsidRPr="00126ACE">
        <w:rPr>
          <w:sz w:val="24"/>
          <w:szCs w:val="24"/>
        </w:rPr>
        <w:t>dyscyplinarne,</w:t>
      </w:r>
    </w:p>
    <w:p w14:paraId="2A41DCFA" w14:textId="77777777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14:paraId="3BC726EE" w14:textId="77777777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toczy się przeciwko niemu postępowanie o przestępstwo ścigane </w:t>
      </w:r>
      <w:r w:rsidR="00A64F5E" w:rsidRPr="00126ACE">
        <w:rPr>
          <w:sz w:val="24"/>
          <w:szCs w:val="24"/>
        </w:rPr>
        <w:t>z oskarżenia publicznego,</w:t>
      </w:r>
    </w:p>
    <w:p w14:paraId="622D5692" w14:textId="77777777" w:rsidR="00E43AAC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 w:rsidRPr="00126ACE">
        <w:rPr>
          <w:sz w:val="24"/>
          <w:szCs w:val="24"/>
        </w:rPr>
        <w:t>nansów publicznych (Dz. U. z 2021</w:t>
      </w:r>
      <w:r w:rsidRPr="00126ACE">
        <w:rPr>
          <w:sz w:val="24"/>
          <w:szCs w:val="24"/>
        </w:rPr>
        <w:t xml:space="preserve"> r.</w:t>
      </w:r>
      <w:r w:rsidR="0048371A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. </w:t>
      </w:r>
      <w:r w:rsidR="009D1FFF" w:rsidRPr="00126ACE">
        <w:rPr>
          <w:sz w:val="24"/>
          <w:szCs w:val="24"/>
        </w:rPr>
        <w:t>289</w:t>
      </w:r>
      <w:r w:rsidR="00126ACE" w:rsidRPr="00126ACE">
        <w:rPr>
          <w:sz w:val="24"/>
          <w:szCs w:val="24"/>
        </w:rPr>
        <w:t xml:space="preserve"> z </w:t>
      </w:r>
      <w:proofErr w:type="spellStart"/>
      <w:r w:rsidR="00126ACE" w:rsidRPr="00126ACE">
        <w:rPr>
          <w:sz w:val="24"/>
          <w:szCs w:val="24"/>
        </w:rPr>
        <w:t>późn</w:t>
      </w:r>
      <w:proofErr w:type="spellEnd"/>
      <w:r w:rsidR="00126ACE" w:rsidRPr="00126ACE">
        <w:rPr>
          <w:sz w:val="24"/>
          <w:szCs w:val="24"/>
        </w:rPr>
        <w:t>. zm.</w:t>
      </w:r>
      <w:r w:rsidR="00A64F5E" w:rsidRPr="00126ACE">
        <w:rPr>
          <w:sz w:val="24"/>
          <w:szCs w:val="24"/>
        </w:rPr>
        <w:t>),</w:t>
      </w:r>
    </w:p>
    <w:p w14:paraId="005EFE47" w14:textId="19DC3F82" w:rsidR="00917AE6" w:rsidRPr="00126ACE" w:rsidRDefault="00E809A2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– posiada znajomość języka polskiego poświadczoną </w:t>
      </w:r>
      <w:r w:rsidR="009D1FFF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zasadach określonych w ustawie z dnia 7 października 19</w:t>
      </w:r>
      <w:r w:rsidR="009D1FFF" w:rsidRPr="00126ACE">
        <w:rPr>
          <w:sz w:val="24"/>
          <w:szCs w:val="24"/>
        </w:rPr>
        <w:t xml:space="preserve">99 r. o języku polskim </w:t>
      </w:r>
      <w:r w:rsidR="00F1685F" w:rsidRPr="00126ACE">
        <w:rPr>
          <w:sz w:val="24"/>
          <w:szCs w:val="24"/>
        </w:rPr>
        <w:br/>
      </w:r>
      <w:r w:rsidR="009D1FFF" w:rsidRPr="00126ACE">
        <w:rPr>
          <w:sz w:val="24"/>
          <w:szCs w:val="24"/>
        </w:rPr>
        <w:t>(Dz. U. z 2021 r. poz. 672</w:t>
      </w:r>
      <w:r w:rsidR="00A35666">
        <w:rPr>
          <w:sz w:val="24"/>
          <w:szCs w:val="24"/>
        </w:rPr>
        <w:t xml:space="preserve"> z </w:t>
      </w:r>
      <w:proofErr w:type="spellStart"/>
      <w:r w:rsidR="00A35666">
        <w:rPr>
          <w:sz w:val="24"/>
          <w:szCs w:val="24"/>
        </w:rPr>
        <w:t>późn</w:t>
      </w:r>
      <w:proofErr w:type="spellEnd"/>
      <w:r w:rsidR="00A35666">
        <w:rPr>
          <w:sz w:val="24"/>
          <w:szCs w:val="24"/>
        </w:rPr>
        <w:t>. zm.</w:t>
      </w:r>
      <w:r w:rsidR="00E43AAC" w:rsidRPr="00126ACE">
        <w:rPr>
          <w:sz w:val="24"/>
          <w:szCs w:val="24"/>
        </w:rPr>
        <w:t>),  ukończył studia pierwszego stopnia, studia drugiego stopnia lub jednolite studia magisterskie, na kierunku filologia polska, lub jest tłumaczem przysięgłym języka polskiego,</w:t>
      </w:r>
    </w:p>
    <w:p w14:paraId="574D9819" w14:textId="77777777" w:rsidR="00DA72C8" w:rsidRPr="00126ACE" w:rsidRDefault="00103787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 w:rsidRPr="00126ACE">
        <w:rPr>
          <w:bCs/>
          <w:sz w:val="24"/>
          <w:szCs w:val="24"/>
        </w:rPr>
        <w:t xml:space="preserve">inistracji rządowej, kuratorium </w:t>
      </w:r>
      <w:r w:rsidRPr="00126ACE">
        <w:rPr>
          <w:bCs/>
          <w:sz w:val="24"/>
          <w:szCs w:val="24"/>
        </w:rPr>
        <w:t>oświaty, Centrum Edukacji Artystycznej, Centralnej Komisji Egzaminacyjnej</w:t>
      </w:r>
      <w:r w:rsidR="004428E1" w:rsidRPr="00126ACE">
        <w:rPr>
          <w:bCs/>
          <w:sz w:val="24"/>
          <w:szCs w:val="24"/>
        </w:rPr>
        <w:br/>
      </w:r>
      <w:r w:rsidRPr="00126ACE">
        <w:rPr>
          <w:bCs/>
          <w:sz w:val="24"/>
          <w:szCs w:val="24"/>
        </w:rPr>
        <w:t>i okręgowych</w:t>
      </w:r>
      <w:r w:rsidR="002465F0" w:rsidRPr="00126ACE">
        <w:rPr>
          <w:bCs/>
          <w:sz w:val="24"/>
          <w:szCs w:val="24"/>
        </w:rPr>
        <w:t xml:space="preserve"> komisjach</w:t>
      </w:r>
      <w:r w:rsidR="00783EF6" w:rsidRPr="00126ACE">
        <w:rPr>
          <w:bCs/>
          <w:sz w:val="24"/>
          <w:szCs w:val="24"/>
        </w:rPr>
        <w:t xml:space="preserve"> egzaminacyjnych</w:t>
      </w:r>
      <w:r w:rsidR="00667863" w:rsidRPr="00126ACE">
        <w:rPr>
          <w:bCs/>
          <w:sz w:val="24"/>
          <w:szCs w:val="24"/>
        </w:rPr>
        <w:t xml:space="preserve">, spełniający wymagania określone </w:t>
      </w:r>
      <w:r w:rsidR="00126ACE">
        <w:rPr>
          <w:bCs/>
          <w:sz w:val="24"/>
          <w:szCs w:val="24"/>
        </w:rPr>
        <w:br/>
      </w:r>
      <w:r w:rsidR="00667863" w:rsidRPr="00126ACE">
        <w:rPr>
          <w:bCs/>
          <w:sz w:val="24"/>
          <w:szCs w:val="24"/>
        </w:rPr>
        <w:t>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pk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>1</w:t>
      </w:r>
      <w:r w:rsidR="005B5929">
        <w:rPr>
          <w:bCs/>
          <w:sz w:val="24"/>
          <w:szCs w:val="24"/>
        </w:rPr>
        <w:t xml:space="preserve"> </w:t>
      </w:r>
      <w:r w:rsidR="00DA72C8" w:rsidRPr="00126ACE">
        <w:rPr>
          <w:bCs/>
          <w:sz w:val="24"/>
          <w:szCs w:val="24"/>
        </w:rPr>
        <w:t>z wyjątkiem wymogu posiadania</w:t>
      </w:r>
      <w:r w:rsidR="00667863" w:rsidRPr="00126ACE">
        <w:rPr>
          <w:bCs/>
          <w:sz w:val="24"/>
          <w:szCs w:val="24"/>
        </w:rPr>
        <w:t xml:space="preserve"> co najmniej</w:t>
      </w:r>
      <w:r w:rsidR="00DA72C8" w:rsidRPr="00126ACE">
        <w:rPr>
          <w:bCs/>
          <w:sz w:val="24"/>
          <w:szCs w:val="24"/>
        </w:rPr>
        <w:t xml:space="preserve"> bardzo</w:t>
      </w:r>
      <w:r w:rsidR="00667863" w:rsidRPr="00126ACE">
        <w:rPr>
          <w:bCs/>
          <w:sz w:val="24"/>
          <w:szCs w:val="24"/>
        </w:rPr>
        <w:t xml:space="preserve"> dobrej oceny pracy</w:t>
      </w:r>
      <w:r w:rsidR="00126ACE" w:rsidRPr="00126ACE">
        <w:rPr>
          <w:bCs/>
          <w:sz w:val="24"/>
          <w:szCs w:val="24"/>
        </w:rPr>
        <w:t>,</w:t>
      </w:r>
    </w:p>
    <w:p w14:paraId="56D0DAAA" w14:textId="77777777" w:rsidR="00DA72C8" w:rsidRPr="00126ACE" w:rsidRDefault="00DA72C8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</w:t>
      </w:r>
      <w:r w:rsidR="006D20C2" w:rsidRPr="00126ACE">
        <w:rPr>
          <w:bCs/>
          <w:sz w:val="24"/>
          <w:szCs w:val="24"/>
        </w:rPr>
        <w:t xml:space="preserve"> innym niż określ</w:t>
      </w:r>
      <w:r w:rsidR="00520B48">
        <w:rPr>
          <w:bCs/>
          <w:sz w:val="24"/>
          <w:szCs w:val="24"/>
        </w:rPr>
        <w:t>o</w:t>
      </w:r>
      <w:r w:rsidR="006D20C2" w:rsidRPr="00126ACE">
        <w:rPr>
          <w:bCs/>
          <w:sz w:val="24"/>
          <w:szCs w:val="24"/>
        </w:rPr>
        <w:t xml:space="preserve">ne w ust. 2 pkt. 2, na którym realizowane są zadania z zakresu oświaty, </w:t>
      </w:r>
      <w:r w:rsidR="005B5929">
        <w:rPr>
          <w:bCs/>
          <w:sz w:val="24"/>
          <w:szCs w:val="24"/>
        </w:rPr>
        <w:br/>
      </w:r>
      <w:r w:rsidRPr="00126ACE">
        <w:rPr>
          <w:bCs/>
          <w:sz w:val="24"/>
          <w:szCs w:val="24"/>
        </w:rPr>
        <w:t>w urzędzie organu administracji rządowej, kuratorium oświaty, Centrum Edukacji Artystycznej, Cen</w:t>
      </w:r>
      <w:r w:rsidR="00E8339B" w:rsidRPr="00126ACE">
        <w:rPr>
          <w:bCs/>
          <w:sz w:val="24"/>
          <w:szCs w:val="24"/>
        </w:rPr>
        <w:t xml:space="preserve">tralnej Komisji Egzaminacyjnej </w:t>
      </w:r>
      <w:r w:rsidRPr="00126ACE">
        <w:rPr>
          <w:bCs/>
          <w:sz w:val="24"/>
          <w:szCs w:val="24"/>
        </w:rPr>
        <w:t>i okręgowych komisjach egzaminacyjnych,</w:t>
      </w:r>
      <w:r w:rsidR="00E8339B" w:rsidRPr="00126ACE">
        <w:rPr>
          <w:bCs/>
          <w:sz w:val="24"/>
          <w:szCs w:val="24"/>
        </w:rPr>
        <w:t xml:space="preserve"> lub na stanowisku, </w:t>
      </w:r>
      <w:r w:rsidR="00D47BEE" w:rsidRPr="00126ACE">
        <w:rPr>
          <w:bCs/>
          <w:sz w:val="24"/>
          <w:szCs w:val="24"/>
        </w:rPr>
        <w:t xml:space="preserve">na którym </w:t>
      </w:r>
      <w:r w:rsidR="00E8339B" w:rsidRPr="00126ACE">
        <w:rPr>
          <w:bCs/>
          <w:sz w:val="24"/>
          <w:szCs w:val="24"/>
        </w:rPr>
        <w:t>są realizowane zadania z zakresu oświaty w urzędzie organu administracji samorządowej,</w:t>
      </w:r>
      <w:r w:rsidRPr="00126ACE">
        <w:rPr>
          <w:bCs/>
          <w:sz w:val="24"/>
          <w:szCs w:val="24"/>
        </w:rPr>
        <w:t xml:space="preserve"> spełniający wymagania określone w ust. 2 pkt.1 z wyjątkiem wymogu posiadania co najmniej bardzo dobrej oceny pracy</w:t>
      </w:r>
      <w:r w:rsidR="00126ACE" w:rsidRPr="00126ACE">
        <w:rPr>
          <w:bCs/>
          <w:sz w:val="24"/>
          <w:szCs w:val="24"/>
        </w:rPr>
        <w:t>,</w:t>
      </w:r>
    </w:p>
    <w:p w14:paraId="25617CFB" w14:textId="77777777" w:rsidR="00422166" w:rsidRPr="00126ACE" w:rsidRDefault="00783EF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lastRenderedPageBreak/>
        <w:t>naucz</w:t>
      </w:r>
      <w:r w:rsidR="00D47BEE" w:rsidRPr="00126ACE">
        <w:rPr>
          <w:bCs/>
          <w:sz w:val="24"/>
          <w:szCs w:val="24"/>
        </w:rPr>
        <w:t>yciel mianowany lub dyplomowany</w:t>
      </w:r>
      <w:r w:rsidRPr="00126ACE">
        <w:rPr>
          <w:bCs/>
          <w:sz w:val="24"/>
          <w:szCs w:val="24"/>
        </w:rPr>
        <w:t xml:space="preserve"> urlopowany lub zwolniony z obowiązku świadczenia pracy na podst</w:t>
      </w:r>
      <w:r w:rsidR="00667863" w:rsidRPr="00126ACE">
        <w:rPr>
          <w:bCs/>
          <w:sz w:val="24"/>
          <w:szCs w:val="24"/>
        </w:rPr>
        <w:t>a</w:t>
      </w:r>
      <w:r w:rsidRPr="00126ACE">
        <w:rPr>
          <w:bCs/>
          <w:sz w:val="24"/>
          <w:szCs w:val="24"/>
        </w:rPr>
        <w:t>wie przepisów ustawy z dnia 23 maja 1991 r. o związkach zawodowych (Dz. U. z 20</w:t>
      </w:r>
      <w:r w:rsidR="00126ACE" w:rsidRPr="00126ACE">
        <w:rPr>
          <w:bCs/>
          <w:sz w:val="24"/>
          <w:szCs w:val="24"/>
        </w:rPr>
        <w:t>22</w:t>
      </w:r>
      <w:r w:rsidR="00817AA5" w:rsidRPr="00126ACE">
        <w:rPr>
          <w:bCs/>
          <w:sz w:val="24"/>
          <w:szCs w:val="24"/>
        </w:rPr>
        <w:t xml:space="preserve"> r. poz. </w:t>
      </w:r>
      <w:r w:rsidR="00126ACE" w:rsidRPr="00126ACE">
        <w:rPr>
          <w:bCs/>
          <w:sz w:val="24"/>
          <w:szCs w:val="24"/>
        </w:rPr>
        <w:t>854</w:t>
      </w:r>
      <w:r w:rsidRPr="00126ACE">
        <w:rPr>
          <w:bCs/>
          <w:sz w:val="24"/>
          <w:szCs w:val="24"/>
        </w:rPr>
        <w:t>)</w:t>
      </w:r>
      <w:r w:rsidR="00667863" w:rsidRPr="00126ACE">
        <w:rPr>
          <w:bCs/>
          <w:sz w:val="24"/>
          <w:szCs w:val="24"/>
        </w:rPr>
        <w:t>, spełniający wymagania określone 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</w:t>
      </w:r>
      <w:r w:rsidR="005B5929">
        <w:rPr>
          <w:bCs/>
          <w:sz w:val="24"/>
          <w:szCs w:val="24"/>
        </w:rPr>
        <w:br/>
      </w:r>
      <w:r w:rsidR="00667863" w:rsidRPr="00126ACE">
        <w:rPr>
          <w:bCs/>
          <w:sz w:val="24"/>
          <w:szCs w:val="24"/>
        </w:rPr>
        <w:t>pkt</w:t>
      </w:r>
      <w:r w:rsidR="000A5721" w:rsidRPr="00126ACE">
        <w:rPr>
          <w:bCs/>
          <w:sz w:val="24"/>
          <w:szCs w:val="24"/>
        </w:rPr>
        <w:t>.</w:t>
      </w:r>
      <w:r w:rsidR="00817AA5" w:rsidRPr="00126ACE">
        <w:rPr>
          <w:bCs/>
          <w:sz w:val="24"/>
          <w:szCs w:val="24"/>
        </w:rPr>
        <w:t xml:space="preserve"> 1 </w:t>
      </w:r>
      <w:r w:rsidR="00DA72C8" w:rsidRPr="00126ACE">
        <w:rPr>
          <w:bCs/>
          <w:sz w:val="24"/>
          <w:szCs w:val="24"/>
        </w:rPr>
        <w:t xml:space="preserve">z wyjątkiem wymogu posiadania </w:t>
      </w:r>
      <w:r w:rsidR="00667863" w:rsidRPr="00126ACE">
        <w:rPr>
          <w:bCs/>
          <w:sz w:val="24"/>
          <w:szCs w:val="24"/>
        </w:rPr>
        <w:t xml:space="preserve">co najmniej </w:t>
      </w:r>
      <w:r w:rsidR="00E8339B" w:rsidRPr="00126ACE">
        <w:rPr>
          <w:bCs/>
          <w:sz w:val="24"/>
          <w:szCs w:val="24"/>
        </w:rPr>
        <w:t xml:space="preserve">bardzo </w:t>
      </w:r>
      <w:r w:rsidR="00667863" w:rsidRPr="00126ACE">
        <w:rPr>
          <w:bCs/>
          <w:sz w:val="24"/>
          <w:szCs w:val="24"/>
        </w:rPr>
        <w:t>dobrej oceny pracy</w:t>
      </w:r>
      <w:r w:rsidR="00126ACE" w:rsidRPr="00126ACE">
        <w:rPr>
          <w:bCs/>
          <w:sz w:val="24"/>
          <w:szCs w:val="24"/>
        </w:rPr>
        <w:t>,</w:t>
      </w:r>
    </w:p>
    <w:p w14:paraId="28047F21" w14:textId="77777777" w:rsidR="00422166" w:rsidRPr="00126ACE" w:rsidRDefault="0042216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soba niebędąca nauczycielem, która spełnia łącznie następujące wymagania:</w:t>
      </w:r>
    </w:p>
    <w:p w14:paraId="4F8DD593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</w:t>
      </w:r>
      <w:r w:rsidR="00D47BEE" w:rsidRPr="00126ACE">
        <w:rPr>
          <w:bCs/>
          <w:sz w:val="24"/>
          <w:szCs w:val="24"/>
        </w:rPr>
        <w:t>oraz Konfederacji Szwajcarskiej,</w:t>
      </w:r>
    </w:p>
    <w:p w14:paraId="0F475846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wykształcenie wyższe i tytuł zawodowy magister, magister inżynier </w:t>
      </w:r>
      <w:r w:rsidRPr="00126ACE">
        <w:rPr>
          <w:bCs/>
          <w:sz w:val="24"/>
          <w:szCs w:val="24"/>
        </w:rPr>
        <w:br/>
        <w:t>lub równorzędny,</w:t>
      </w:r>
    </w:p>
    <w:p w14:paraId="3F12302D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co najmniej pięcioletni staż pracy, w tym co najmniej dwuletni staż pracy </w:t>
      </w:r>
      <w:r w:rsidRPr="00126ACE">
        <w:rPr>
          <w:bCs/>
          <w:sz w:val="24"/>
          <w:szCs w:val="24"/>
        </w:rPr>
        <w:br/>
        <w:t>na stanowisku kierowniczym,</w:t>
      </w:r>
    </w:p>
    <w:p w14:paraId="37CEF169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ie toczy się przeciwko niej postępowanie o przestępstwo ścigane z oskarżenia publicznego</w:t>
      </w:r>
      <w:r w:rsidR="00B15AE8" w:rsidRPr="00126ACE">
        <w:rPr>
          <w:bCs/>
          <w:sz w:val="24"/>
          <w:szCs w:val="24"/>
        </w:rPr>
        <w:t xml:space="preserve"> lub postępowanie dyscyplinarne,</w:t>
      </w:r>
    </w:p>
    <w:p w14:paraId="1910126D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spełnia wymagania określone w § 1 ust. 2 pkt 1 lit. b, e, f, h, j oraz k.</w:t>
      </w:r>
    </w:p>
    <w:p w14:paraId="189FABCD" w14:textId="77777777" w:rsidR="00D47BEE" w:rsidRPr="00126ACE" w:rsidRDefault="00D47BEE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EA6E6" w14:textId="77777777" w:rsidR="00B156D8" w:rsidRPr="00126ACE" w:rsidRDefault="00E8339B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BA58DB6" w14:textId="77777777" w:rsidR="00791B7A" w:rsidRPr="00126ACE" w:rsidRDefault="00791B7A" w:rsidP="00752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ferty osób przystępujących do konkursu powinny zawierać:</w:t>
      </w:r>
    </w:p>
    <w:p w14:paraId="593A55E2" w14:textId="13BA6B7E" w:rsidR="00481B26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 xml:space="preserve">uzasadnienie przystąpienia do konkursu oraz koncepcję funkcjonowania i rozwoju </w:t>
      </w:r>
      <w:r w:rsidR="00AF2A2E">
        <w:rPr>
          <w:sz w:val="24"/>
          <w:szCs w:val="24"/>
        </w:rPr>
        <w:t>Szkoły Podstawowej nr 1</w:t>
      </w:r>
      <w:r w:rsidR="00914932">
        <w:rPr>
          <w:sz w:val="24"/>
          <w:szCs w:val="24"/>
        </w:rPr>
        <w:t>2</w:t>
      </w:r>
      <w:r w:rsidR="00AF2A2E">
        <w:rPr>
          <w:sz w:val="24"/>
          <w:szCs w:val="24"/>
        </w:rPr>
        <w:t xml:space="preserve"> w Toruniu</w:t>
      </w:r>
      <w:r w:rsidRPr="00126ACE">
        <w:rPr>
          <w:sz w:val="24"/>
          <w:szCs w:val="24"/>
        </w:rPr>
        <w:t xml:space="preserve">, </w:t>
      </w:r>
      <w:r w:rsidRPr="00126ACE">
        <w:rPr>
          <w:sz w:val="24"/>
          <w:szCs w:val="24"/>
          <w:u w:val="single"/>
        </w:rPr>
        <w:t xml:space="preserve">zawierające od 1500 do 2000 słów napisanych czcionką </w:t>
      </w:r>
      <w:r w:rsidR="00FE5856" w:rsidRPr="00126ACE">
        <w:rPr>
          <w:sz w:val="24"/>
          <w:szCs w:val="24"/>
          <w:u w:val="single"/>
        </w:rPr>
        <w:br/>
      </w:r>
      <w:r w:rsidR="00481B26" w:rsidRPr="00126ACE">
        <w:rPr>
          <w:sz w:val="24"/>
          <w:szCs w:val="24"/>
          <w:u w:val="single"/>
        </w:rPr>
        <w:t>w rozmiarze 12,</w:t>
      </w:r>
    </w:p>
    <w:p w14:paraId="2DFDA5FB" w14:textId="77777777" w:rsidR="00791B7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>życiorys z opisem przebiegu pracy zawodowej, zawierający w szczególności informację o:</w:t>
      </w:r>
    </w:p>
    <w:p w14:paraId="76D550B8" w14:textId="77777777" w:rsidR="00BA15F2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pedagogicznej - w przypadku nauczyciela albo</w:t>
      </w:r>
    </w:p>
    <w:p w14:paraId="70868812" w14:textId="77777777" w:rsidR="00791B7A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dydaktycznej - w przy</w:t>
      </w:r>
      <w:r w:rsidR="00450B92" w:rsidRPr="00126ACE">
        <w:rPr>
          <w:sz w:val="24"/>
          <w:szCs w:val="24"/>
        </w:rPr>
        <w:t>padku nauczyciela akademickiego albo</w:t>
      </w:r>
    </w:p>
    <w:p w14:paraId="741F03A9" w14:textId="77777777" w:rsidR="0005216D" w:rsidRPr="00126ACE" w:rsidRDefault="00D47BEE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stażu pracy, </w:t>
      </w:r>
      <w:r w:rsidR="00450B92" w:rsidRPr="00126ACE">
        <w:rPr>
          <w:sz w:val="24"/>
          <w:szCs w:val="24"/>
        </w:rPr>
        <w:t>w tym stażu prac</w:t>
      </w:r>
      <w:r w:rsidRPr="00126ACE">
        <w:rPr>
          <w:sz w:val="24"/>
          <w:szCs w:val="24"/>
        </w:rPr>
        <w:t xml:space="preserve">y na stanowisku kierowniczym – </w:t>
      </w:r>
      <w:r w:rsidR="00450B92" w:rsidRPr="00126ACE">
        <w:rPr>
          <w:sz w:val="24"/>
          <w:szCs w:val="24"/>
        </w:rPr>
        <w:t>w przypadk</w:t>
      </w:r>
      <w:r w:rsidR="00A64F5E" w:rsidRPr="00126ACE">
        <w:rPr>
          <w:sz w:val="24"/>
          <w:szCs w:val="24"/>
        </w:rPr>
        <w:t>u osoby niebędącej nauczycielem,</w:t>
      </w:r>
    </w:p>
    <w:p w14:paraId="64DC649A" w14:textId="77777777" w:rsidR="00FE5856" w:rsidRPr="00126ACE" w:rsidRDefault="0028507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zawierają</w:t>
      </w:r>
      <w:r w:rsidR="00FE5856" w:rsidRPr="00126ACE">
        <w:rPr>
          <w:sz w:val="24"/>
          <w:szCs w:val="24"/>
        </w:rPr>
        <w:t>ce nastę</w:t>
      </w:r>
      <w:r w:rsidRPr="00126ACE">
        <w:rPr>
          <w:sz w:val="24"/>
          <w:szCs w:val="24"/>
        </w:rPr>
        <w:t>p</w:t>
      </w:r>
      <w:r w:rsidR="00FE5856" w:rsidRPr="00126ACE">
        <w:rPr>
          <w:sz w:val="24"/>
          <w:szCs w:val="24"/>
        </w:rPr>
        <w:t>ujące dane osobowe kandydata:</w:t>
      </w:r>
    </w:p>
    <w:p w14:paraId="760C4BAC" w14:textId="77777777"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imię (imiona) i nazwisko,</w:t>
      </w:r>
    </w:p>
    <w:p w14:paraId="50BFFC9F" w14:textId="77777777"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atę i miejsce urodzenia,</w:t>
      </w:r>
    </w:p>
    <w:p w14:paraId="704B3268" w14:textId="77777777" w:rsidR="00BA15F2" w:rsidRPr="00126ACE" w:rsidRDefault="00285079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bywatels</w:t>
      </w:r>
      <w:r w:rsidR="00FE5856" w:rsidRPr="00126ACE">
        <w:rPr>
          <w:sz w:val="24"/>
          <w:szCs w:val="24"/>
        </w:rPr>
        <w:t>two,</w:t>
      </w:r>
    </w:p>
    <w:p w14:paraId="0FD9A709" w14:textId="77777777" w:rsidR="00FE5856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iejsce zamiesz</w:t>
      </w:r>
      <w:r w:rsidR="00A64F5E" w:rsidRPr="00126ACE">
        <w:rPr>
          <w:sz w:val="24"/>
          <w:szCs w:val="24"/>
        </w:rPr>
        <w:t>kania (adres do korespondencji),</w:t>
      </w:r>
    </w:p>
    <w:p w14:paraId="2BE9C370" w14:textId="77777777" w:rsidR="005D10D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</w:t>
      </w:r>
      <w:r w:rsidR="00D47BEE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pkt</w:t>
      </w:r>
      <w:r w:rsidR="00667863" w:rsidRPr="00126ACE">
        <w:rPr>
          <w:sz w:val="24"/>
          <w:szCs w:val="24"/>
        </w:rPr>
        <w:t>.</w:t>
      </w:r>
      <w:r w:rsidR="00A80E2C" w:rsidRPr="00126ACE">
        <w:rPr>
          <w:sz w:val="24"/>
          <w:szCs w:val="24"/>
        </w:rPr>
        <w:t xml:space="preserve">1 </w:t>
      </w:r>
      <w:r w:rsidR="00667863" w:rsidRPr="00126ACE">
        <w:rPr>
          <w:sz w:val="24"/>
          <w:szCs w:val="24"/>
        </w:rPr>
        <w:t xml:space="preserve">lit. </w:t>
      </w:r>
      <w:r w:rsidR="00520B48">
        <w:rPr>
          <w:sz w:val="24"/>
          <w:szCs w:val="24"/>
        </w:rPr>
        <w:t xml:space="preserve">c </w:t>
      </w:r>
      <w:r w:rsidR="00126ACE" w:rsidRPr="00126ACE">
        <w:rPr>
          <w:sz w:val="24"/>
          <w:szCs w:val="24"/>
        </w:rPr>
        <w:t xml:space="preserve">lub § 1  ust. 2 pkt 5 lit. </w:t>
      </w:r>
      <w:r w:rsidR="001C2585">
        <w:rPr>
          <w:sz w:val="24"/>
          <w:szCs w:val="24"/>
        </w:rPr>
        <w:t>c</w:t>
      </w:r>
      <w:r w:rsidR="00520B48">
        <w:rPr>
          <w:sz w:val="24"/>
          <w:szCs w:val="24"/>
        </w:rPr>
        <w:t xml:space="preserve"> </w:t>
      </w:r>
      <w:r w:rsidR="00D47BEE" w:rsidRPr="00126ACE">
        <w:rPr>
          <w:sz w:val="24"/>
          <w:szCs w:val="24"/>
        </w:rPr>
        <w:t>(</w:t>
      </w:r>
      <w:r w:rsidR="00947885" w:rsidRPr="00126ACE">
        <w:rPr>
          <w:sz w:val="24"/>
          <w:szCs w:val="24"/>
        </w:rPr>
        <w:t>świadectw pracy, zaświadczeń o zat</w:t>
      </w:r>
      <w:r w:rsidR="00A80E2C" w:rsidRPr="00126ACE">
        <w:rPr>
          <w:sz w:val="24"/>
          <w:szCs w:val="24"/>
        </w:rPr>
        <w:t xml:space="preserve">rudnieniu </w:t>
      </w:r>
      <w:r w:rsidR="00126ACE">
        <w:rPr>
          <w:sz w:val="24"/>
          <w:szCs w:val="24"/>
        </w:rPr>
        <w:br/>
      </w:r>
      <w:r w:rsidR="00A80E2C" w:rsidRPr="00126ACE">
        <w:rPr>
          <w:sz w:val="24"/>
          <w:szCs w:val="24"/>
        </w:rPr>
        <w:t xml:space="preserve">lub innych dokumentów </w:t>
      </w:r>
      <w:r w:rsidR="00947885" w:rsidRPr="00126ACE">
        <w:rPr>
          <w:sz w:val="24"/>
          <w:szCs w:val="24"/>
        </w:rPr>
        <w:t>potwierdzających okres zatrudnienia</w:t>
      </w:r>
      <w:r w:rsidR="00D47BEE" w:rsidRPr="00126ACE">
        <w:rPr>
          <w:sz w:val="24"/>
          <w:szCs w:val="24"/>
        </w:rPr>
        <w:t>)</w:t>
      </w:r>
      <w:r w:rsidR="00A64F5E" w:rsidRPr="00126ACE">
        <w:rPr>
          <w:sz w:val="24"/>
          <w:szCs w:val="24"/>
        </w:rPr>
        <w:t>,</w:t>
      </w:r>
    </w:p>
    <w:p w14:paraId="41FB57E2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e przez kandydata za zgodność z oryginałem kopie dokumentów potwierdzających posiadanie wymaganego wykształcenia, w tym dyplomu ukończe</w:t>
      </w:r>
      <w:r w:rsidR="005D10DA" w:rsidRPr="00126ACE">
        <w:rPr>
          <w:sz w:val="24"/>
          <w:szCs w:val="24"/>
        </w:rPr>
        <w:t>nia studiów pierwszego stopnia, studiów drugiego stopnia, jednolitych studiów magisterskich</w:t>
      </w:r>
      <w:r w:rsidRPr="00126ACE">
        <w:rPr>
          <w:sz w:val="24"/>
          <w:szCs w:val="24"/>
        </w:rPr>
        <w:t xml:space="preserve"> lub świadectwa ukończenia studiów podyplomowych z zakresu zarządzania albo świadectwo ukończenia kursu kwalifikacyjneg</w:t>
      </w:r>
      <w:r w:rsidR="00A64F5E" w:rsidRPr="00126ACE">
        <w:rPr>
          <w:sz w:val="24"/>
          <w:szCs w:val="24"/>
        </w:rPr>
        <w:t>o z zakresu zarządzania oświatą,</w:t>
      </w:r>
    </w:p>
    <w:p w14:paraId="62675BC8" w14:textId="77777777" w:rsidR="00F1685F" w:rsidRPr="00126ACE" w:rsidRDefault="00F1685F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- </w:t>
      </w:r>
      <w:r w:rsidR="00947885" w:rsidRPr="00126ACE">
        <w:rPr>
          <w:sz w:val="24"/>
          <w:szCs w:val="24"/>
        </w:rPr>
        <w:t>poświadczon</w:t>
      </w:r>
      <w:r w:rsidR="007B5373" w:rsidRPr="00126ACE">
        <w:rPr>
          <w:sz w:val="24"/>
          <w:szCs w:val="24"/>
        </w:rPr>
        <w:t>ą</w:t>
      </w:r>
      <w:r w:rsidR="00947885" w:rsidRPr="00126ACE">
        <w:rPr>
          <w:sz w:val="24"/>
          <w:szCs w:val="24"/>
        </w:rPr>
        <w:t xml:space="preserve"> przez kandydata za zgodność z oryginałem kopi</w:t>
      </w:r>
      <w:r w:rsidRPr="00126ACE">
        <w:rPr>
          <w:sz w:val="24"/>
          <w:szCs w:val="24"/>
        </w:rPr>
        <w:t>i:</w:t>
      </w:r>
    </w:p>
    <w:p w14:paraId="3238E9F7" w14:textId="31A4F364" w:rsidR="004428E1" w:rsidRPr="00126ACE" w:rsidRDefault="00947885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dokumentu potwierdzającego znajomość języka polskiego, o którym mowa w ustawie </w:t>
      </w:r>
      <w:r w:rsidR="005734DE">
        <w:rPr>
          <w:sz w:val="24"/>
          <w:szCs w:val="24"/>
        </w:rPr>
        <w:br/>
      </w:r>
      <w:r w:rsidRPr="00126ACE">
        <w:rPr>
          <w:sz w:val="24"/>
          <w:szCs w:val="24"/>
        </w:rPr>
        <w:t>z dnia 7 października 1999 r. o języku polskim (</w:t>
      </w:r>
      <w:r w:rsidR="00F1685F" w:rsidRPr="00126ACE">
        <w:rPr>
          <w:sz w:val="24"/>
          <w:szCs w:val="24"/>
        </w:rPr>
        <w:t>Dz. U. z 2021 r. poz. 672</w:t>
      </w:r>
      <w:r w:rsidR="00576257">
        <w:rPr>
          <w:sz w:val="24"/>
          <w:szCs w:val="24"/>
        </w:rPr>
        <w:t xml:space="preserve"> z </w:t>
      </w:r>
      <w:proofErr w:type="spellStart"/>
      <w:r w:rsidR="00576257">
        <w:rPr>
          <w:sz w:val="24"/>
          <w:szCs w:val="24"/>
        </w:rPr>
        <w:t>późn</w:t>
      </w:r>
      <w:proofErr w:type="spellEnd"/>
      <w:r w:rsidR="00576257">
        <w:rPr>
          <w:sz w:val="24"/>
          <w:szCs w:val="24"/>
        </w:rPr>
        <w:t xml:space="preserve"> zm.</w:t>
      </w:r>
      <w:r w:rsidR="00F1685F" w:rsidRPr="00126ACE">
        <w:rPr>
          <w:sz w:val="24"/>
          <w:szCs w:val="24"/>
        </w:rPr>
        <w:t>),</w:t>
      </w:r>
      <w:r w:rsidR="005734DE">
        <w:rPr>
          <w:sz w:val="24"/>
          <w:szCs w:val="24"/>
        </w:rPr>
        <w:t xml:space="preserve"> lub</w:t>
      </w:r>
    </w:p>
    <w:p w14:paraId="4C746832" w14:textId="77777777"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yplomu ukończenia studiów wyższy</w:t>
      </w:r>
      <w:r w:rsidR="00D47BEE" w:rsidRPr="00126ACE">
        <w:rPr>
          <w:sz w:val="24"/>
          <w:szCs w:val="24"/>
        </w:rPr>
        <w:t>ch na kierunku filologia polska</w:t>
      </w:r>
      <w:r w:rsidRPr="00126ACE">
        <w:rPr>
          <w:sz w:val="24"/>
          <w:szCs w:val="24"/>
        </w:rPr>
        <w:t xml:space="preserve"> lub</w:t>
      </w:r>
    </w:p>
    <w:p w14:paraId="28CE1A3C" w14:textId="77777777"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dokumentu potwierdzającego prawo do wykonywania zawodu tłumacza przysięgłego języka polskiego,</w:t>
      </w:r>
    </w:p>
    <w:p w14:paraId="05D141FF" w14:textId="77777777" w:rsidR="004428E1" w:rsidRPr="00126ACE" w:rsidRDefault="007B5373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</w:t>
      </w:r>
      <w:r w:rsidR="00791B7A" w:rsidRPr="00126ACE">
        <w:rPr>
          <w:sz w:val="24"/>
          <w:szCs w:val="24"/>
        </w:rPr>
        <w:t>zaświadczeni</w:t>
      </w:r>
      <w:r w:rsidRPr="00126ACE">
        <w:rPr>
          <w:sz w:val="24"/>
          <w:szCs w:val="24"/>
        </w:rPr>
        <w:t>a</w:t>
      </w:r>
      <w:r w:rsidR="00791B7A" w:rsidRPr="00126ACE">
        <w:rPr>
          <w:sz w:val="24"/>
          <w:szCs w:val="24"/>
        </w:rPr>
        <w:t xml:space="preserve"> lekarskie</w:t>
      </w:r>
      <w:r w:rsidRPr="00126ACE">
        <w:rPr>
          <w:sz w:val="24"/>
          <w:szCs w:val="24"/>
        </w:rPr>
        <w:t>go</w:t>
      </w:r>
      <w:r w:rsidR="00791B7A" w:rsidRPr="00126ACE">
        <w:rPr>
          <w:sz w:val="24"/>
          <w:szCs w:val="24"/>
        </w:rPr>
        <w:t xml:space="preserve"> o braku przeciwwskazań zdrowotnych do </w:t>
      </w:r>
      <w:r w:rsidR="00F1685F" w:rsidRPr="00126ACE">
        <w:rPr>
          <w:sz w:val="24"/>
          <w:szCs w:val="24"/>
        </w:rPr>
        <w:t xml:space="preserve">wykonywania pracy na stanowisku </w:t>
      </w:r>
      <w:r w:rsidR="00A64F5E" w:rsidRPr="00126ACE">
        <w:rPr>
          <w:sz w:val="24"/>
          <w:szCs w:val="24"/>
        </w:rPr>
        <w:t>kierowniczym,</w:t>
      </w:r>
    </w:p>
    <w:p w14:paraId="47DD9114" w14:textId="77777777" w:rsidR="004428E1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przeciwko kandydatowi nie toczy się postępowanie o przestępstwo ścigane z oskarżenia publicznego</w:t>
      </w:r>
      <w:r w:rsidR="00A64F5E" w:rsidRPr="00126ACE">
        <w:rPr>
          <w:sz w:val="24"/>
          <w:szCs w:val="24"/>
        </w:rPr>
        <w:t xml:space="preserve"> lub postępowanie dyscyplinarne,</w:t>
      </w:r>
    </w:p>
    <w:p w14:paraId="1A138402" w14:textId="77777777" w:rsidR="004428E1" w:rsidRPr="00126ACE" w:rsidRDefault="00C55AD2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</w:t>
      </w:r>
      <w:r w:rsidR="00791B7A" w:rsidRPr="00126ACE">
        <w:rPr>
          <w:sz w:val="24"/>
          <w:szCs w:val="24"/>
        </w:rPr>
        <w:t>świadczenie, że kandydat 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14:paraId="79BC0F19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kandydat nie był karany zakazem pełnienia funkcji związanych                                 z dysponowaniem środkami publ</w:t>
      </w:r>
      <w:r w:rsidR="000A5721" w:rsidRPr="00126ACE">
        <w:rPr>
          <w:sz w:val="24"/>
          <w:szCs w:val="24"/>
        </w:rPr>
        <w:t>icznymi, o którym mowa w § 1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pk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1 lit. j</w:t>
      </w:r>
      <w:r w:rsidR="00A64F5E" w:rsidRPr="00126ACE">
        <w:rPr>
          <w:sz w:val="24"/>
          <w:szCs w:val="24"/>
        </w:rPr>
        <w:t>,</w:t>
      </w:r>
    </w:p>
    <w:p w14:paraId="3E9C3223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</w:t>
      </w:r>
      <w:r w:rsidR="00A80E2C" w:rsidRPr="00126ACE">
        <w:rPr>
          <w:sz w:val="24"/>
          <w:szCs w:val="24"/>
        </w:rPr>
        <w:t xml:space="preserve"> tych dokumentów (Dz. U. z 202</w:t>
      </w:r>
      <w:r w:rsidR="00126ACE" w:rsidRPr="00126ACE">
        <w:rPr>
          <w:sz w:val="24"/>
          <w:szCs w:val="24"/>
        </w:rPr>
        <w:t>3</w:t>
      </w:r>
      <w:r w:rsidR="00F1685F" w:rsidRPr="00126ACE">
        <w:rPr>
          <w:sz w:val="24"/>
          <w:szCs w:val="24"/>
        </w:rPr>
        <w:t xml:space="preserve"> r. poz. </w:t>
      </w:r>
      <w:r w:rsidR="00126ACE" w:rsidRPr="00126ACE">
        <w:rPr>
          <w:sz w:val="24"/>
          <w:szCs w:val="24"/>
        </w:rPr>
        <w:t>342</w:t>
      </w:r>
      <w:r w:rsidRPr="00126ACE">
        <w:rPr>
          <w:sz w:val="24"/>
          <w:szCs w:val="24"/>
        </w:rPr>
        <w:t xml:space="preserve"> z </w:t>
      </w:r>
      <w:proofErr w:type="spellStart"/>
      <w:r w:rsidRPr="00126ACE">
        <w:rPr>
          <w:sz w:val="24"/>
          <w:szCs w:val="24"/>
        </w:rPr>
        <w:t>późn</w:t>
      </w:r>
      <w:proofErr w:type="spellEnd"/>
      <w:r w:rsidRPr="00126ACE">
        <w:rPr>
          <w:sz w:val="24"/>
          <w:szCs w:val="24"/>
        </w:rPr>
        <w:t xml:space="preserve">. zm.) – w przypadku kandydata </w:t>
      </w:r>
      <w:r w:rsidR="00256E89" w:rsidRPr="00126ACE">
        <w:rPr>
          <w:sz w:val="24"/>
          <w:szCs w:val="24"/>
        </w:rPr>
        <w:t xml:space="preserve">na </w:t>
      </w:r>
      <w:r w:rsidRPr="00126ACE">
        <w:rPr>
          <w:sz w:val="24"/>
          <w:szCs w:val="24"/>
        </w:rPr>
        <w:t>dyrektora publicznej szkoły</w:t>
      </w:r>
      <w:r w:rsidR="00520B48">
        <w:rPr>
          <w:sz w:val="24"/>
          <w:szCs w:val="24"/>
        </w:rPr>
        <w:t xml:space="preserve"> </w:t>
      </w:r>
      <w:r w:rsidR="00256E89" w:rsidRPr="00126ACE">
        <w:rPr>
          <w:sz w:val="24"/>
          <w:szCs w:val="24"/>
        </w:rPr>
        <w:t>urodzonego p</w:t>
      </w:r>
      <w:r w:rsidR="00A64F5E" w:rsidRPr="00126ACE">
        <w:rPr>
          <w:sz w:val="24"/>
          <w:szCs w:val="24"/>
        </w:rPr>
        <w:t>rzed dniem 1 sierpnia 1972 r.,</w:t>
      </w:r>
    </w:p>
    <w:p w14:paraId="093C2C87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ą przez kandydata za zgodność z oryginałem kopię aktu nadania stopnia nauczyciela mianowanego lub dyplomowanego</w:t>
      </w:r>
      <w:r w:rsidR="007D6B31" w:rsidRPr="00126ACE">
        <w:rPr>
          <w:sz w:val="24"/>
          <w:szCs w:val="24"/>
        </w:rPr>
        <w:t xml:space="preserve"> – w przypadku nauczyciela</w:t>
      </w:r>
      <w:r w:rsidR="007C438C" w:rsidRPr="00126ACE">
        <w:rPr>
          <w:sz w:val="24"/>
          <w:szCs w:val="24"/>
        </w:rPr>
        <w:t>;</w:t>
      </w:r>
      <w:r w:rsidR="00A64F5E" w:rsidRPr="00126ACE">
        <w:rPr>
          <w:sz w:val="24"/>
          <w:szCs w:val="24"/>
        </w:rPr>
        <w:t>,</w:t>
      </w:r>
    </w:p>
    <w:p w14:paraId="6484F947" w14:textId="77777777" w:rsidR="007C2E1A" w:rsidRPr="00963892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963892">
        <w:rPr>
          <w:sz w:val="24"/>
          <w:szCs w:val="24"/>
        </w:rPr>
        <w:t xml:space="preserve">poświadczoną przez kandydata za zgodność z oryginałem kopię karty oceny </w:t>
      </w:r>
      <w:r w:rsidR="004449FF" w:rsidRPr="00963892">
        <w:rPr>
          <w:sz w:val="24"/>
          <w:szCs w:val="24"/>
        </w:rPr>
        <w:t>pracy</w:t>
      </w:r>
      <w:r w:rsidR="00B95530" w:rsidRPr="00963892">
        <w:rPr>
          <w:sz w:val="24"/>
          <w:szCs w:val="24"/>
        </w:rPr>
        <w:br/>
        <w:t>lub oceny dorobku zawodowego</w:t>
      </w:r>
      <w:r w:rsidR="00AF2A2E" w:rsidRPr="00963892">
        <w:rPr>
          <w:sz w:val="24"/>
          <w:szCs w:val="24"/>
        </w:rPr>
        <w:t xml:space="preserve"> </w:t>
      </w:r>
      <w:r w:rsidR="00126ACE" w:rsidRPr="00963892">
        <w:rPr>
          <w:sz w:val="24"/>
          <w:szCs w:val="24"/>
        </w:rPr>
        <w:t xml:space="preserve">– </w:t>
      </w:r>
      <w:r w:rsidR="007C438C" w:rsidRPr="00963892">
        <w:rPr>
          <w:sz w:val="24"/>
          <w:szCs w:val="24"/>
        </w:rPr>
        <w:t>z</w:t>
      </w:r>
      <w:r w:rsidR="00520B48" w:rsidRPr="00963892">
        <w:rPr>
          <w:sz w:val="24"/>
          <w:szCs w:val="24"/>
        </w:rPr>
        <w:t xml:space="preserve"> </w:t>
      </w:r>
      <w:r w:rsidR="007C438C" w:rsidRPr="00963892">
        <w:rPr>
          <w:sz w:val="24"/>
          <w:szCs w:val="24"/>
        </w:rPr>
        <w:t>wyjątkiem</w:t>
      </w:r>
      <w:r w:rsidR="004449FF" w:rsidRPr="00963892">
        <w:rPr>
          <w:sz w:val="24"/>
          <w:szCs w:val="24"/>
        </w:rPr>
        <w:t xml:space="preserve"> kandydatów, </w:t>
      </w:r>
      <w:r w:rsidR="007C438C" w:rsidRPr="00963892">
        <w:rPr>
          <w:sz w:val="24"/>
          <w:szCs w:val="24"/>
        </w:rPr>
        <w:t>o</w:t>
      </w:r>
      <w:r w:rsidR="00520B48" w:rsidRPr="00963892">
        <w:rPr>
          <w:sz w:val="24"/>
          <w:szCs w:val="24"/>
        </w:rPr>
        <w:t xml:space="preserve"> </w:t>
      </w:r>
      <w:r w:rsidR="007C438C" w:rsidRPr="00963892">
        <w:rPr>
          <w:sz w:val="24"/>
          <w:szCs w:val="24"/>
        </w:rPr>
        <w:t>których</w:t>
      </w:r>
      <w:r w:rsidR="00520B48" w:rsidRPr="00963892">
        <w:rPr>
          <w:sz w:val="24"/>
          <w:szCs w:val="24"/>
        </w:rPr>
        <w:t xml:space="preserve"> </w:t>
      </w:r>
      <w:r w:rsidR="007C438C" w:rsidRPr="00963892">
        <w:rPr>
          <w:sz w:val="24"/>
          <w:szCs w:val="24"/>
        </w:rPr>
        <w:t>mowa</w:t>
      </w:r>
      <w:r w:rsidR="00D670EC" w:rsidRPr="00963892">
        <w:rPr>
          <w:sz w:val="24"/>
          <w:szCs w:val="24"/>
        </w:rPr>
        <w:t xml:space="preserve"> w </w:t>
      </w:r>
      <w:r w:rsidR="00A64F5E" w:rsidRPr="00963892">
        <w:rPr>
          <w:sz w:val="24"/>
          <w:szCs w:val="24"/>
        </w:rPr>
        <w:t xml:space="preserve">§ 1 ust. 2 </w:t>
      </w:r>
      <w:r w:rsidR="00B95530" w:rsidRPr="00963892">
        <w:rPr>
          <w:sz w:val="24"/>
          <w:szCs w:val="24"/>
        </w:rPr>
        <w:br/>
      </w:r>
      <w:r w:rsidR="00A64F5E" w:rsidRPr="00963892">
        <w:rPr>
          <w:sz w:val="24"/>
          <w:szCs w:val="24"/>
        </w:rPr>
        <w:t>pkt</w:t>
      </w:r>
      <w:r w:rsidR="007C438C" w:rsidRPr="00963892">
        <w:rPr>
          <w:sz w:val="24"/>
          <w:szCs w:val="24"/>
        </w:rPr>
        <w:t xml:space="preserve"> 2</w:t>
      </w:r>
      <w:r w:rsidR="00126ACE" w:rsidRPr="00963892">
        <w:rPr>
          <w:sz w:val="24"/>
          <w:szCs w:val="24"/>
        </w:rPr>
        <w:t>–</w:t>
      </w:r>
      <w:r w:rsidR="00A64F5E" w:rsidRPr="00963892">
        <w:rPr>
          <w:sz w:val="24"/>
          <w:szCs w:val="24"/>
        </w:rPr>
        <w:t>5,</w:t>
      </w:r>
    </w:p>
    <w:p w14:paraId="5C5C0882" w14:textId="77777777"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nie był </w:t>
      </w:r>
      <w:r w:rsidR="00E355F3" w:rsidRPr="00126ACE">
        <w:rPr>
          <w:sz w:val="24"/>
          <w:szCs w:val="24"/>
        </w:rPr>
        <w:t xml:space="preserve">prawomocnie ukarany </w:t>
      </w:r>
      <w:r w:rsidRPr="00126ACE">
        <w:rPr>
          <w:sz w:val="24"/>
          <w:szCs w:val="24"/>
        </w:rPr>
        <w:t xml:space="preserve">karą dyscyplinarną, o której mowa w § 1 </w:t>
      </w:r>
      <w:r w:rsidR="00310B9F" w:rsidRPr="00126ACE">
        <w:rPr>
          <w:sz w:val="24"/>
          <w:szCs w:val="24"/>
        </w:rPr>
        <w:t>ust. 2 pkt. 1</w:t>
      </w:r>
      <w:r w:rsidR="00C55AD2" w:rsidRPr="00126ACE">
        <w:rPr>
          <w:sz w:val="24"/>
          <w:szCs w:val="24"/>
        </w:rPr>
        <w:t xml:space="preserve"> lit.</w:t>
      </w:r>
      <w:r w:rsidR="00310B9F" w:rsidRPr="00126ACE">
        <w:rPr>
          <w:sz w:val="24"/>
          <w:szCs w:val="24"/>
        </w:rPr>
        <w:t xml:space="preserve"> g</w:t>
      </w:r>
      <w:r w:rsidR="00A64F5E" w:rsidRPr="00126ACE">
        <w:rPr>
          <w:sz w:val="24"/>
          <w:szCs w:val="24"/>
        </w:rPr>
        <w:t>,</w:t>
      </w:r>
    </w:p>
    <w:p w14:paraId="51BF5CC2" w14:textId="77777777" w:rsidR="00262E94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</w:t>
      </w:r>
      <w:r w:rsidR="00033851" w:rsidRPr="00126ACE">
        <w:rPr>
          <w:sz w:val="24"/>
          <w:szCs w:val="24"/>
        </w:rPr>
        <w:t>ma pełną zdolność do czynności prawnych i korzysta z pełni praw publicznych</w:t>
      </w:r>
      <w:r w:rsidR="00A64F5E" w:rsidRPr="00126ACE">
        <w:rPr>
          <w:sz w:val="24"/>
          <w:szCs w:val="24"/>
        </w:rPr>
        <w:t>,</w:t>
      </w:r>
    </w:p>
    <w:p w14:paraId="35567025" w14:textId="4BE4A183" w:rsidR="00791B7A" w:rsidRPr="00126ACE" w:rsidRDefault="00C60C8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zapoznaniu się z klauzulą informacyjną zawartą w ogłoszeniu i wyrażenie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>przez kandydata zgody na przetwarzanie danych osobowych przez Urząd Miasta Torunia przy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ul. Wały Generała Sikorskiego 8, 87-100 Toruń, email: </w:t>
      </w:r>
      <w:r w:rsidR="00466C1C" w:rsidRPr="00126ACE">
        <w:rPr>
          <w:sz w:val="24"/>
          <w:szCs w:val="24"/>
        </w:rPr>
        <w:t xml:space="preserve">iod@um.torun.pl, reprezentowany </w:t>
      </w:r>
      <w:r w:rsidRPr="00126ACE">
        <w:rPr>
          <w:sz w:val="24"/>
          <w:szCs w:val="24"/>
        </w:rPr>
        <w:t xml:space="preserve">przez Prezydenta Miasta, zgodnie z </w:t>
      </w:r>
      <w:r w:rsidR="00262E94" w:rsidRPr="00126ACE">
        <w:rPr>
          <w:sz w:val="24"/>
          <w:szCs w:val="24"/>
        </w:rPr>
        <w:t>art. 6 ust.1. lit. c oraz art. 9 ust. 2</w:t>
      </w:r>
      <w:r w:rsidR="00262E94" w:rsidRPr="00126ACE">
        <w:rPr>
          <w:sz w:val="24"/>
          <w:szCs w:val="24"/>
        </w:rPr>
        <w:br/>
        <w:t xml:space="preserve">lit. b i art. 10 </w:t>
      </w:r>
      <w:r w:rsidRPr="00126ACE">
        <w:rPr>
          <w:sz w:val="24"/>
          <w:szCs w:val="24"/>
        </w:rPr>
        <w:t>Rozporządzenia Parlamentu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Europejskiego i Rady (UE) 2016/679 z dnia </w:t>
      </w:r>
      <w:r w:rsidR="00262E94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27 kwietnia 2016 r., dla potrzeb nabor</w:t>
      </w:r>
      <w:r w:rsidR="004511B3">
        <w:rPr>
          <w:sz w:val="24"/>
          <w:szCs w:val="24"/>
        </w:rPr>
        <w:t>u</w:t>
      </w:r>
      <w:r w:rsidRPr="00126ACE">
        <w:rPr>
          <w:sz w:val="24"/>
          <w:szCs w:val="24"/>
        </w:rPr>
        <w:t xml:space="preserve"> ofert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>na stanowisk</w:t>
      </w:r>
      <w:r w:rsidR="004511B3">
        <w:rPr>
          <w:sz w:val="24"/>
          <w:szCs w:val="24"/>
        </w:rPr>
        <w:t>o</w:t>
      </w:r>
      <w:r w:rsidRPr="00126ACE">
        <w:rPr>
          <w:sz w:val="24"/>
          <w:szCs w:val="24"/>
        </w:rPr>
        <w:t xml:space="preserve"> </w:t>
      </w:r>
      <w:r w:rsidR="00466C1C" w:rsidRPr="00126ACE">
        <w:rPr>
          <w:sz w:val="24"/>
          <w:szCs w:val="24"/>
        </w:rPr>
        <w:t>dyrektor</w:t>
      </w:r>
      <w:r w:rsidR="004511B3">
        <w:rPr>
          <w:sz w:val="24"/>
          <w:szCs w:val="24"/>
        </w:rPr>
        <w:t>a Szkoły Podstawowej nr 12 w Toruniu</w:t>
      </w:r>
      <w:r w:rsidR="00466C1C" w:rsidRPr="00126ACE">
        <w:rPr>
          <w:sz w:val="24"/>
          <w:szCs w:val="24"/>
        </w:rPr>
        <w:t>.</w:t>
      </w:r>
    </w:p>
    <w:p w14:paraId="501903F9" w14:textId="77777777" w:rsidR="00466C1C" w:rsidRPr="00126ACE" w:rsidRDefault="00791B7A" w:rsidP="00752D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Cs/>
          <w:sz w:val="24"/>
          <w:szCs w:val="24"/>
        </w:rPr>
        <w:t xml:space="preserve">2. Na żądanie organu prowadzącego publiczną jednostkę oświatową, kandydat jest obowiązany przedstawić oryginały dokumentów, o których mowa w § 2 ust. </w:t>
      </w:r>
      <w:r w:rsidR="00850B3D" w:rsidRPr="00126ACE">
        <w:rPr>
          <w:rFonts w:ascii="Times New Roman" w:hAnsi="Times New Roman" w:cs="Times New Roman"/>
          <w:bCs/>
          <w:sz w:val="24"/>
          <w:szCs w:val="24"/>
        </w:rPr>
        <w:t>1</w:t>
      </w:r>
      <w:r w:rsidRPr="00126ACE">
        <w:rPr>
          <w:rFonts w:ascii="Times New Roman" w:hAnsi="Times New Roman" w:cs="Times New Roman"/>
          <w:bCs/>
          <w:sz w:val="24"/>
          <w:szCs w:val="24"/>
        </w:rPr>
        <w:t>pkt: 4</w:t>
      </w:r>
      <w:r w:rsidR="00D92D04" w:rsidRPr="00126ACE">
        <w:rPr>
          <w:rFonts w:ascii="Times New Roman" w:hAnsi="Times New Roman" w:cs="Times New Roman"/>
          <w:bCs/>
          <w:sz w:val="24"/>
          <w:szCs w:val="24"/>
        </w:rPr>
        <w:t xml:space="preserve"> – 7 oraz 12 i 13</w:t>
      </w:r>
      <w:r w:rsidRPr="00126A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BA3AB3" w14:textId="77777777" w:rsidR="00466C1C" w:rsidRPr="00126ACE" w:rsidRDefault="00466C1C" w:rsidP="00752D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6ADDAA" w14:textId="77777777" w:rsidR="00B156D8" w:rsidRPr="00126ACE" w:rsidRDefault="00791B7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</w:t>
      </w:r>
      <w:r w:rsidR="00AF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C6872A" w14:textId="054ED558" w:rsidR="004428E1" w:rsidRPr="00906907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/>
          <w:bCs/>
          <w:szCs w:val="24"/>
        </w:rPr>
      </w:pPr>
      <w:r w:rsidRPr="00126ACE">
        <w:rPr>
          <w:bCs/>
          <w:szCs w:val="24"/>
        </w:rPr>
        <w:t xml:space="preserve">Ofertę na stanowisko dyrektora </w:t>
      </w:r>
      <w:r w:rsidR="00520B48">
        <w:rPr>
          <w:bCs/>
          <w:szCs w:val="24"/>
        </w:rPr>
        <w:t>Szkoły Podstawowej nr 1</w:t>
      </w:r>
      <w:r w:rsidR="004511B3">
        <w:rPr>
          <w:bCs/>
          <w:szCs w:val="24"/>
        </w:rPr>
        <w:t>2</w:t>
      </w:r>
      <w:r w:rsidR="00520B48">
        <w:rPr>
          <w:bCs/>
          <w:szCs w:val="24"/>
        </w:rPr>
        <w:t xml:space="preserve"> w Toruniu </w:t>
      </w:r>
      <w:r w:rsidRPr="00126ACE">
        <w:rPr>
          <w:bCs/>
          <w:szCs w:val="24"/>
        </w:rPr>
        <w:t xml:space="preserve">należy składać </w:t>
      </w:r>
      <w:r w:rsidRPr="00126ACE">
        <w:rPr>
          <w:bCs/>
          <w:szCs w:val="24"/>
        </w:rPr>
        <w:br/>
      </w:r>
      <w:r w:rsidR="007C2E1A" w:rsidRPr="00126ACE">
        <w:rPr>
          <w:b/>
          <w:bCs/>
          <w:szCs w:val="24"/>
        </w:rPr>
        <w:t xml:space="preserve">w terminie </w:t>
      </w:r>
      <w:r w:rsidR="00906907">
        <w:rPr>
          <w:b/>
          <w:bCs/>
          <w:szCs w:val="24"/>
        </w:rPr>
        <w:t>do ___.</w:t>
      </w:r>
      <w:r w:rsidR="004511B3">
        <w:rPr>
          <w:b/>
          <w:bCs/>
          <w:szCs w:val="24"/>
        </w:rPr>
        <w:t>___</w:t>
      </w:r>
      <w:r w:rsidR="00906907">
        <w:rPr>
          <w:b/>
          <w:bCs/>
          <w:szCs w:val="24"/>
        </w:rPr>
        <w:t>.</w:t>
      </w:r>
      <w:r w:rsidR="00520B48">
        <w:rPr>
          <w:b/>
          <w:bCs/>
          <w:szCs w:val="24"/>
        </w:rPr>
        <w:t>202</w:t>
      </w:r>
      <w:r w:rsidR="004511B3">
        <w:rPr>
          <w:b/>
          <w:bCs/>
          <w:szCs w:val="24"/>
        </w:rPr>
        <w:t>4</w:t>
      </w:r>
      <w:r w:rsidR="00520B48">
        <w:rPr>
          <w:b/>
          <w:bCs/>
          <w:szCs w:val="24"/>
        </w:rPr>
        <w:t xml:space="preserve"> r.</w:t>
      </w:r>
      <w:r w:rsidR="00126ACE" w:rsidRPr="00126ACE">
        <w:rPr>
          <w:szCs w:val="24"/>
        </w:rPr>
        <w:t>,</w:t>
      </w:r>
      <w:r w:rsidR="00520B48">
        <w:rPr>
          <w:szCs w:val="24"/>
        </w:rPr>
        <w:t xml:space="preserve"> </w:t>
      </w:r>
      <w:r w:rsidRPr="00126ACE">
        <w:rPr>
          <w:bCs/>
          <w:szCs w:val="24"/>
        </w:rPr>
        <w:t xml:space="preserve">w zamkniętej kopercie </w:t>
      </w:r>
      <w:r w:rsidR="00126ACE" w:rsidRPr="00126ACE">
        <w:rPr>
          <w:bCs/>
          <w:szCs w:val="24"/>
        </w:rPr>
        <w:t xml:space="preserve">– </w:t>
      </w:r>
      <w:r w:rsidRPr="00906907">
        <w:rPr>
          <w:b/>
          <w:bCs/>
          <w:szCs w:val="24"/>
        </w:rPr>
        <w:t xml:space="preserve">z podanym imieniem </w:t>
      </w:r>
      <w:r w:rsidR="00520B48" w:rsidRPr="00906907">
        <w:rPr>
          <w:b/>
          <w:bCs/>
          <w:szCs w:val="24"/>
        </w:rPr>
        <w:br/>
      </w:r>
      <w:r w:rsidRPr="00906907">
        <w:rPr>
          <w:b/>
          <w:bCs/>
          <w:szCs w:val="24"/>
        </w:rPr>
        <w:t>i</w:t>
      </w:r>
      <w:r w:rsidR="00AF7E4F" w:rsidRPr="00906907">
        <w:rPr>
          <w:b/>
          <w:bCs/>
          <w:szCs w:val="24"/>
        </w:rPr>
        <w:t xml:space="preserve"> nazwiskiem, adresem zwrotnym, </w:t>
      </w:r>
      <w:r w:rsidRPr="00906907">
        <w:rPr>
          <w:b/>
          <w:bCs/>
          <w:szCs w:val="24"/>
        </w:rPr>
        <w:t>telefonem kontaktowym</w:t>
      </w:r>
      <w:r w:rsidR="00520B48" w:rsidRPr="00906907">
        <w:rPr>
          <w:b/>
          <w:bCs/>
          <w:szCs w:val="24"/>
        </w:rPr>
        <w:t xml:space="preserve"> i adresem </w:t>
      </w:r>
      <w:r w:rsidR="00AF7E4F" w:rsidRPr="00906907">
        <w:rPr>
          <w:b/>
          <w:bCs/>
          <w:szCs w:val="24"/>
        </w:rPr>
        <w:t>e-mail</w:t>
      </w:r>
      <w:r w:rsidRPr="00906907">
        <w:rPr>
          <w:b/>
          <w:bCs/>
          <w:szCs w:val="24"/>
        </w:rPr>
        <w:t xml:space="preserve"> oraz dopiskiem</w:t>
      </w:r>
      <w:r w:rsidRPr="00126ACE">
        <w:rPr>
          <w:bCs/>
          <w:szCs w:val="24"/>
        </w:rPr>
        <w:t xml:space="preserve"> </w:t>
      </w:r>
      <w:r w:rsidR="00906907">
        <w:rPr>
          <w:b/>
          <w:bCs/>
          <w:i/>
          <w:iCs/>
          <w:szCs w:val="24"/>
        </w:rPr>
        <w:t>„</w:t>
      </w:r>
      <w:r w:rsidRPr="00906907">
        <w:rPr>
          <w:b/>
          <w:bCs/>
          <w:i/>
          <w:iCs/>
          <w:szCs w:val="24"/>
        </w:rPr>
        <w:t>Konkurs na stanowisko dyrek</w:t>
      </w:r>
      <w:r w:rsidR="00520B48" w:rsidRPr="00906907">
        <w:rPr>
          <w:b/>
          <w:bCs/>
          <w:i/>
          <w:iCs/>
          <w:szCs w:val="24"/>
        </w:rPr>
        <w:t>tora Szkoły Podstawowej nr 1</w:t>
      </w:r>
      <w:r w:rsidR="004511B3">
        <w:rPr>
          <w:b/>
          <w:bCs/>
          <w:i/>
          <w:iCs/>
          <w:szCs w:val="24"/>
        </w:rPr>
        <w:t>2</w:t>
      </w:r>
      <w:r w:rsidR="00520B48" w:rsidRPr="00906907">
        <w:rPr>
          <w:b/>
          <w:bCs/>
          <w:i/>
          <w:iCs/>
          <w:szCs w:val="24"/>
        </w:rPr>
        <w:t xml:space="preserve"> </w:t>
      </w:r>
      <w:r w:rsidR="00AF7E4F" w:rsidRPr="00906907">
        <w:rPr>
          <w:b/>
          <w:bCs/>
          <w:i/>
          <w:iCs/>
          <w:szCs w:val="24"/>
        </w:rPr>
        <w:t xml:space="preserve">w </w:t>
      </w:r>
      <w:r w:rsidRPr="00906907">
        <w:rPr>
          <w:b/>
          <w:bCs/>
          <w:i/>
          <w:iCs/>
          <w:szCs w:val="24"/>
        </w:rPr>
        <w:t>Toruniu”</w:t>
      </w:r>
      <w:r w:rsidRPr="00906907">
        <w:rPr>
          <w:b/>
          <w:bCs/>
          <w:szCs w:val="24"/>
        </w:rPr>
        <w:t xml:space="preserve">. </w:t>
      </w:r>
    </w:p>
    <w:p w14:paraId="2E3C503E" w14:textId="77777777" w:rsidR="004428E1" w:rsidRPr="00126ACE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bCs/>
          <w:szCs w:val="24"/>
        </w:rPr>
        <w:t xml:space="preserve">Ofertę należy złożyć </w:t>
      </w:r>
      <w:r w:rsidR="007C2E1A" w:rsidRPr="00126ACE">
        <w:rPr>
          <w:bCs/>
          <w:szCs w:val="24"/>
        </w:rPr>
        <w:t xml:space="preserve">albo przesłać przesyłką pocztową lub kurierską na adres: Biuro Kadr </w:t>
      </w:r>
      <w:r w:rsidR="007C2E1A" w:rsidRPr="00126ACE">
        <w:rPr>
          <w:bCs/>
          <w:szCs w:val="24"/>
        </w:rPr>
        <w:br/>
        <w:t>i Płac Urzędu Miasta Torunia, ul. Wały Gen. Sikorskiego 8, 87-100 Toruń</w:t>
      </w:r>
      <w:r w:rsidRPr="00126ACE">
        <w:rPr>
          <w:bCs/>
          <w:szCs w:val="24"/>
        </w:rPr>
        <w:t>.</w:t>
      </w:r>
    </w:p>
    <w:p w14:paraId="5ADF2946" w14:textId="77777777" w:rsidR="004428E1" w:rsidRPr="00126ACE" w:rsidRDefault="00F65290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>Nie dopuszcza się składania ofert w postaci elektronicznej.</w:t>
      </w:r>
    </w:p>
    <w:p w14:paraId="3E3F3899" w14:textId="62CC4DA8" w:rsidR="009C076F" w:rsidRPr="00DC729F" w:rsidRDefault="00791B7A" w:rsidP="00906907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 xml:space="preserve">Za datę złożenia oferty uważa się datę jej wpływu do </w:t>
      </w:r>
      <w:r w:rsidR="007C2E1A" w:rsidRPr="00126ACE">
        <w:rPr>
          <w:szCs w:val="24"/>
        </w:rPr>
        <w:t>siedziby Urzędu Miasta Torunia</w:t>
      </w:r>
      <w:r w:rsidR="00E464D9" w:rsidRPr="00126ACE">
        <w:rPr>
          <w:szCs w:val="24"/>
        </w:rPr>
        <w:t>.</w:t>
      </w:r>
    </w:p>
    <w:p w14:paraId="52CC233C" w14:textId="7C70A2A3" w:rsidR="00DC729F" w:rsidRDefault="00DC729F" w:rsidP="00DC729F">
      <w:pPr>
        <w:pStyle w:val="Tekstpodstawowy"/>
        <w:tabs>
          <w:tab w:val="left" w:pos="426"/>
        </w:tabs>
        <w:spacing w:line="276" w:lineRule="auto"/>
        <w:rPr>
          <w:szCs w:val="24"/>
        </w:rPr>
      </w:pPr>
    </w:p>
    <w:p w14:paraId="081C525C" w14:textId="419052BD" w:rsidR="00DC729F" w:rsidRDefault="00DC729F" w:rsidP="00DC729F">
      <w:pPr>
        <w:pStyle w:val="Tekstpodstawowy"/>
        <w:tabs>
          <w:tab w:val="left" w:pos="426"/>
        </w:tabs>
        <w:spacing w:line="276" w:lineRule="auto"/>
        <w:rPr>
          <w:szCs w:val="24"/>
        </w:rPr>
      </w:pPr>
    </w:p>
    <w:p w14:paraId="58C2E2CB" w14:textId="77777777" w:rsidR="00DC729F" w:rsidRPr="00906907" w:rsidRDefault="00DC729F" w:rsidP="00DC729F">
      <w:pPr>
        <w:pStyle w:val="Tekstpodstawowy"/>
        <w:tabs>
          <w:tab w:val="left" w:pos="426"/>
        </w:tabs>
        <w:spacing w:line="276" w:lineRule="auto"/>
        <w:rPr>
          <w:bCs/>
          <w:szCs w:val="24"/>
        </w:rPr>
      </w:pPr>
    </w:p>
    <w:p w14:paraId="19FA8B69" w14:textId="77777777" w:rsidR="00B95530" w:rsidRPr="00126ACE" w:rsidRDefault="00B95530" w:rsidP="00885A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2F703" w14:textId="77777777" w:rsidR="00B156D8" w:rsidRPr="00126ACE" w:rsidRDefault="007C2E1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418B0CF3" w14:textId="77777777" w:rsidR="004428E1" w:rsidRPr="00126ACE" w:rsidRDefault="00520B48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onkurs przeprowadzi komisja konkursowa powołana</w:t>
      </w:r>
      <w:r w:rsidR="00791B7A" w:rsidRPr="00126ACE">
        <w:rPr>
          <w:sz w:val="24"/>
          <w:szCs w:val="24"/>
        </w:rPr>
        <w:t xml:space="preserve"> przez Prezydenta Miasta Torunia.</w:t>
      </w:r>
    </w:p>
    <w:p w14:paraId="0E7C9E79" w14:textId="77777777" w:rsidR="00791B7A" w:rsidRPr="00126ACE" w:rsidRDefault="00791B7A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 terminie i miejscu</w:t>
      </w:r>
      <w:r w:rsidR="00520B48">
        <w:rPr>
          <w:sz w:val="24"/>
          <w:szCs w:val="24"/>
        </w:rPr>
        <w:t xml:space="preserve"> przeprowadzenia postępowania konkursowego</w:t>
      </w:r>
      <w:r w:rsidRPr="00126ACE">
        <w:rPr>
          <w:sz w:val="24"/>
          <w:szCs w:val="24"/>
        </w:rPr>
        <w:t xml:space="preserve"> kandydaci zostaną powiadomieni indywidualnie.</w:t>
      </w:r>
    </w:p>
    <w:p w14:paraId="5DD8336A" w14:textId="77777777" w:rsidR="00B156D8" w:rsidRPr="00126ACE" w:rsidRDefault="00B156D8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950D5" w14:textId="77777777" w:rsidR="00B156D8" w:rsidRPr="00126ACE" w:rsidRDefault="007C2E1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3DEE7BA" w14:textId="13ED8022" w:rsidR="00791B7A" w:rsidRPr="00126ACE" w:rsidRDefault="00B8043D" w:rsidP="0075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 xml:space="preserve">Kandydaci dopuszczeni do postępowania konkursowego, w celu przedstawienia swojej koncepcji funkcjonowania i rozwoju  </w:t>
      </w:r>
      <w:r w:rsidR="00520B48">
        <w:rPr>
          <w:rFonts w:ascii="Times New Roman" w:hAnsi="Times New Roman" w:cs="Times New Roman"/>
          <w:sz w:val="24"/>
          <w:szCs w:val="24"/>
        </w:rPr>
        <w:t>Szkoły Podstawowej nr 1</w:t>
      </w:r>
      <w:r w:rsidR="004511B3">
        <w:rPr>
          <w:rFonts w:ascii="Times New Roman" w:hAnsi="Times New Roman" w:cs="Times New Roman"/>
          <w:sz w:val="24"/>
          <w:szCs w:val="24"/>
        </w:rPr>
        <w:t>2</w:t>
      </w:r>
      <w:r w:rsidR="00520B48">
        <w:rPr>
          <w:rFonts w:ascii="Times New Roman" w:hAnsi="Times New Roman" w:cs="Times New Roman"/>
          <w:sz w:val="24"/>
          <w:szCs w:val="24"/>
        </w:rPr>
        <w:t xml:space="preserve"> w Toruniu</w:t>
      </w:r>
      <w:r w:rsidR="00633E65">
        <w:rPr>
          <w:rFonts w:ascii="Times New Roman" w:hAnsi="Times New Roman" w:cs="Times New Roman"/>
          <w:sz w:val="24"/>
          <w:szCs w:val="24"/>
        </w:rPr>
        <w:t>,</w:t>
      </w:r>
      <w:r w:rsidRPr="00126ACE">
        <w:rPr>
          <w:rFonts w:ascii="Times New Roman" w:hAnsi="Times New Roman" w:cs="Times New Roman"/>
          <w:sz w:val="24"/>
          <w:szCs w:val="24"/>
        </w:rPr>
        <w:t xml:space="preserve"> podczas rozmowy </w:t>
      </w:r>
      <w:r w:rsidRPr="00126ACE">
        <w:rPr>
          <w:rFonts w:ascii="Times New Roman" w:hAnsi="Times New Roman" w:cs="Times New Roman"/>
          <w:sz w:val="24"/>
          <w:szCs w:val="24"/>
        </w:rPr>
        <w:br/>
        <w:t>z komisją konkursową będą mieli możliwość wykorzystania np. prezentacji multimedialnej.</w:t>
      </w:r>
    </w:p>
    <w:p w14:paraId="696C9712" w14:textId="77777777"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C78D7" w14:textId="77777777" w:rsidR="00B8043D" w:rsidRPr="00126ACE" w:rsidRDefault="00B8043D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5F707BD" w14:textId="752469E0" w:rsidR="00B95530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0FEBD19" w14:textId="17A93257" w:rsidR="002C2812" w:rsidRDefault="002C2812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CE74E" w14:textId="114281EA" w:rsidR="002C2812" w:rsidRDefault="002C2812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EBB09" w14:textId="77777777" w:rsidR="002C2812" w:rsidRPr="00126ACE" w:rsidRDefault="002C2812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0C0DD" w14:textId="77777777" w:rsidR="00792B23" w:rsidRPr="00126ACE" w:rsidRDefault="00792B23" w:rsidP="00752D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ACE">
        <w:rPr>
          <w:rFonts w:ascii="Times New Roman" w:eastAsia="Times New Roman" w:hAnsi="Times New Roman" w:cs="Times New Roman"/>
          <w:b/>
          <w:sz w:val="24"/>
          <w:szCs w:val="24"/>
        </w:rPr>
        <w:t>Klauzula informacyjna:</w:t>
      </w:r>
    </w:p>
    <w:p w14:paraId="3F23CB02" w14:textId="77777777" w:rsidR="00281D51" w:rsidRPr="00126ACE" w:rsidRDefault="00281D51" w:rsidP="00752DD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godnie z art. 13 ust. 1 i 2 Rozporządzenia Parlamentu Europejskiego i Rady (UE) 2016/679 </w:t>
      </w: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>z dnia 27 kwietnia 2016 r. w sprawie ochrony osób fizycznych w związku przetwarzaniem danych osobowych i w sprawie swobodnego przepływu takich danych oraz uchylenia dyrektywy 95/46/W – ogólne rozporządzenie o ochronie danych, informujemy, że:</w:t>
      </w:r>
    </w:p>
    <w:p w14:paraId="5B2FD4B5" w14:textId="18A1FB6E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Administratorem danych osobowych jest </w:t>
      </w:r>
      <w:r w:rsidR="006F2B66">
        <w:rPr>
          <w:rFonts w:eastAsia="Calibri"/>
          <w:i/>
          <w:sz w:val="24"/>
          <w:szCs w:val="24"/>
          <w:lang w:eastAsia="en-US"/>
        </w:rPr>
        <w:t>Gmina</w:t>
      </w:r>
      <w:r w:rsidRPr="00126ACE">
        <w:rPr>
          <w:rFonts w:eastAsia="Calibri"/>
          <w:i/>
          <w:sz w:val="24"/>
          <w:szCs w:val="24"/>
          <w:lang w:eastAsia="en-US"/>
        </w:rPr>
        <w:t xml:space="preserve"> Miasta Toru</w:t>
      </w:r>
      <w:r w:rsidR="006F2B66">
        <w:rPr>
          <w:rFonts w:eastAsia="Calibri"/>
          <w:i/>
          <w:sz w:val="24"/>
          <w:szCs w:val="24"/>
          <w:lang w:eastAsia="en-US"/>
        </w:rPr>
        <w:t>ń</w:t>
      </w:r>
      <w:r w:rsidRPr="00126ACE">
        <w:rPr>
          <w:rFonts w:eastAsia="Calibri"/>
          <w:i/>
          <w:sz w:val="24"/>
          <w:szCs w:val="24"/>
          <w:lang w:eastAsia="en-US"/>
        </w:rPr>
        <w:t xml:space="preserve"> z siedzibą na ul. Wały </w:t>
      </w:r>
      <w:r w:rsid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 xml:space="preserve">gen. Sikorskiego 8 w Toruniu. </w:t>
      </w:r>
    </w:p>
    <w:p w14:paraId="54FFFA72" w14:textId="14203E61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przetwarzane będą na podstawie art. 6 ust. 1 c, art. 9 ust. 2 lit. b </w:t>
      </w:r>
      <w:r w:rsidRPr="00126ACE">
        <w:rPr>
          <w:rFonts w:eastAsia="Calibri"/>
          <w:i/>
          <w:sz w:val="24"/>
          <w:szCs w:val="24"/>
          <w:lang w:eastAsia="en-US"/>
        </w:rPr>
        <w:br/>
        <w:t>i art. 10  RODO w celu przeprowadzenia konkursu oraz podjęcia działań przed powierzeniem stanowisk</w:t>
      </w:r>
      <w:r w:rsidR="004511B3">
        <w:rPr>
          <w:rFonts w:eastAsia="Calibri"/>
          <w:i/>
          <w:sz w:val="24"/>
          <w:szCs w:val="24"/>
          <w:lang w:eastAsia="en-US"/>
        </w:rPr>
        <w:t>a</w:t>
      </w:r>
      <w:r w:rsidRPr="00126ACE">
        <w:rPr>
          <w:rFonts w:eastAsia="Calibri"/>
          <w:i/>
          <w:sz w:val="24"/>
          <w:szCs w:val="24"/>
          <w:lang w:eastAsia="en-US"/>
        </w:rPr>
        <w:t xml:space="preserve"> dyrektora jednostki oświatowej, zgodnie z ustawą z dnia 14 grudnia 2016 r. Prawo oświatowe oraz rozporządzenia Ministra Edukacji Narodo</w:t>
      </w:r>
      <w:r w:rsidR="00520B48">
        <w:rPr>
          <w:rFonts w:eastAsia="Calibri"/>
          <w:i/>
          <w:sz w:val="24"/>
          <w:szCs w:val="24"/>
          <w:lang w:eastAsia="en-US"/>
        </w:rPr>
        <w:t xml:space="preserve">wej z dnia 11 sierpnia </w:t>
      </w:r>
      <w:r w:rsidR="004511B3">
        <w:rPr>
          <w:rFonts w:eastAsia="Calibri"/>
          <w:i/>
          <w:sz w:val="24"/>
          <w:szCs w:val="24"/>
          <w:lang w:eastAsia="en-US"/>
        </w:rPr>
        <w:br/>
      </w:r>
      <w:r w:rsidR="00520B48">
        <w:rPr>
          <w:rFonts w:eastAsia="Calibri"/>
          <w:i/>
          <w:sz w:val="24"/>
          <w:szCs w:val="24"/>
          <w:lang w:eastAsia="en-US"/>
        </w:rPr>
        <w:t xml:space="preserve">2017 r. </w:t>
      </w:r>
      <w:r w:rsidRPr="00126ACE">
        <w:rPr>
          <w:rFonts w:eastAsia="Calibri"/>
          <w:i/>
          <w:sz w:val="24"/>
          <w:szCs w:val="24"/>
          <w:lang w:eastAsia="en-US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14:paraId="7B37C752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możemy przekazywać i udostępniać wyłącznie podmiotom uprawnionym na podstawie obowiązujących przepisów prawa. Pani/Pana dane osobowe możemy także przekazywać podmiotom, które przetwarzają je na zlecenie administrator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tzw. podmiotom przetwarzającym, tj. podmiotom świadczącym usługi pocztowe, jednakże przekazanie Pani/Pana danych nastąpić może tylko wtedy, gdy zapewnią one odpowiednią ochronę Pani/Pana praw. </w:t>
      </w:r>
    </w:p>
    <w:p w14:paraId="25E681D0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Dokumenty aplikacyjne osób, które w procesie rekrutacji zakwalifikowały się do dalszego etapu i zostały umieszczone w protokole, będą przechowywane przez okres 2 lat, a następnie przekazane do archiwum Urzędu. Dokumenty aplikacyjne pozostałych osób mogą </w:t>
      </w:r>
      <w:r w:rsidR="009E5BDB" w:rsidRP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>być odbierane osobiście przez zainteresowanych, w terminie miesiąca po rozstrzygnięciu naboru. Oferty nieodebrane zostaną komisyjnie zniszczone.</w:t>
      </w:r>
    </w:p>
    <w:p w14:paraId="170EC721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Ma Pani/Pan prawo do żądania od administratora dostępu do danych, może je Pani/Pan sprostować, gdy zachodzi taka konieczność. Ma Pani/Pan także prawo żądania usunięci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lub ograniczenia przetwarzania, prawo do wniesienia sprzeciwu wobec przetwarzania,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a także prawo do przenoszenia danych. </w:t>
      </w:r>
    </w:p>
    <w:p w14:paraId="2CFA0A2A" w14:textId="7BDA179E" w:rsidR="00281D51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odanie przez Panią/Pana danych jest dobrowolne, ale ich nie podanie jest równoznaczne </w:t>
      </w:r>
      <w:r w:rsidRPr="00126ACE">
        <w:rPr>
          <w:rFonts w:eastAsia="Calibri"/>
          <w:i/>
          <w:sz w:val="24"/>
          <w:szCs w:val="24"/>
          <w:lang w:eastAsia="en-US"/>
        </w:rPr>
        <w:br/>
        <w:t>z rezygnacją z udziału w naborze.</w:t>
      </w:r>
    </w:p>
    <w:p w14:paraId="78C8EFF2" w14:textId="77777777" w:rsidR="002C2812" w:rsidRPr="002C2812" w:rsidRDefault="002C2812" w:rsidP="002C2812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0F64CA8C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lastRenderedPageBreak/>
        <w:t>Przysługuje Pani/Panu prawo do złożenia skargi do organu nadzorczego - Prezesa Urzędu Ochrony Danych Osobowych, gdy uznasz, iż przetwarzanie Twoich danych osobowych narusza przepisy ogólnego rozporządzenia o ochronie danych osobowych z dnia 27 kwietnia 2016 r.</w:t>
      </w:r>
    </w:p>
    <w:p w14:paraId="28BB15CE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>Pani/Pana dane nie będą przetwarzane w sposób zautomatyzowany, w tym również w formie profilowania.</w:t>
      </w:r>
    </w:p>
    <w:p w14:paraId="2C405B7A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nie będą przekazywane poza Europejski Obszar Gospodarczy. </w:t>
      </w:r>
    </w:p>
    <w:p w14:paraId="3C02106B" w14:textId="77777777" w:rsidR="00791B7A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426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>Powierzenie stanowiska dyrektora ww. jednostki oświatowej następuje w drodze zarządzenia Prezydenta Miasta i zostanie upublicznione na stronie internetowej www.bip.torun.pl przez okres co najmniej 3 miesięcy.</w:t>
      </w:r>
    </w:p>
    <w:p w14:paraId="4E3CA8D8" w14:textId="77777777" w:rsidR="00B95530" w:rsidRPr="00167E49" w:rsidRDefault="00B95530" w:rsidP="00167E49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082650CC" w14:textId="77777777" w:rsidR="00B95530" w:rsidRPr="00126ACE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40F64BEB" w14:textId="77777777" w:rsidR="007C2E1A" w:rsidRDefault="00121157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14:paraId="43CB5DD9" w14:textId="77777777" w:rsidR="00BE7E2B" w:rsidRDefault="00BE7E2B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21C0" w14:textId="77777777" w:rsidR="00BE7E2B" w:rsidRPr="00126ACE" w:rsidRDefault="00BE7E2B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281E3" w14:textId="5D1E21D0" w:rsidR="00791B7A" w:rsidRPr="00633E65" w:rsidRDefault="009E5BDB" w:rsidP="00633E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0B4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E7E2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sectPr w:rsidR="00791B7A" w:rsidRPr="00633E65" w:rsidSect="00167E49">
      <w:pgSz w:w="11906" w:h="16838"/>
      <w:pgMar w:top="851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EBBA" w14:textId="77777777" w:rsidR="00D57F7C" w:rsidRDefault="00D57F7C" w:rsidP="00791B7A">
      <w:pPr>
        <w:spacing w:after="0" w:line="240" w:lineRule="auto"/>
      </w:pPr>
      <w:r>
        <w:separator/>
      </w:r>
    </w:p>
  </w:endnote>
  <w:endnote w:type="continuationSeparator" w:id="0">
    <w:p w14:paraId="4EA5B8E2" w14:textId="77777777" w:rsidR="00D57F7C" w:rsidRDefault="00D57F7C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9E09" w14:textId="77777777" w:rsidR="00D57F7C" w:rsidRDefault="00D57F7C" w:rsidP="00791B7A">
      <w:pPr>
        <w:spacing w:after="0" w:line="240" w:lineRule="auto"/>
      </w:pPr>
      <w:r>
        <w:separator/>
      </w:r>
    </w:p>
  </w:footnote>
  <w:footnote w:type="continuationSeparator" w:id="0">
    <w:p w14:paraId="5DD8B5D0" w14:textId="77777777" w:rsidR="00D57F7C" w:rsidRDefault="00D57F7C" w:rsidP="00791B7A">
      <w:pPr>
        <w:spacing w:after="0" w:line="240" w:lineRule="auto"/>
      </w:pPr>
      <w:r>
        <w:continuationSeparator/>
      </w:r>
    </w:p>
  </w:footnote>
  <w:footnote w:id="1">
    <w:p w14:paraId="50572041" w14:textId="77777777" w:rsidR="00B83618" w:rsidRPr="00963892" w:rsidRDefault="00B83618" w:rsidP="00B95530">
      <w:pPr>
        <w:pStyle w:val="Tekstprzypisudolnego"/>
        <w:jc w:val="both"/>
        <w:rPr>
          <w:rFonts w:ascii="Times New Roman" w:hAnsi="Times New Roman" w:cs="Times New Roman"/>
        </w:rPr>
      </w:pPr>
      <w:r w:rsidRPr="00963892">
        <w:rPr>
          <w:rStyle w:val="Odwoanieprzypisudolnego"/>
          <w:rFonts w:ascii="Times New Roman" w:hAnsi="Times New Roman" w:cs="Times New Roman"/>
        </w:rPr>
        <w:footnoteRef/>
      </w:r>
      <w:r w:rsidRPr="00963892">
        <w:rPr>
          <w:rFonts w:ascii="Times New Roman" w:hAnsi="Times New Roman" w:cs="Times New Roman"/>
        </w:rPr>
        <w:t xml:space="preserve"> Do dnia 31 sierpnia 2027 r. za spełnienie wymogu uzyskania co najmniej bardzo dobrej oceny pracy w okresie ostatnich pięciu lat pracy przed</w:t>
      </w:r>
      <w:r w:rsidR="00520B48" w:rsidRPr="00963892">
        <w:rPr>
          <w:rFonts w:ascii="Times New Roman" w:hAnsi="Times New Roman" w:cs="Times New Roman"/>
        </w:rPr>
        <w:t xml:space="preserve"> </w:t>
      </w:r>
      <w:r w:rsidRPr="00963892">
        <w:rPr>
          <w:rFonts w:ascii="Times New Roman" w:hAnsi="Times New Roman" w:cs="Times New Roman"/>
        </w:rPr>
        <w:t>przystąpieniem do konkursu na stanowisko dyrektora publicznej jednostki oświatowej</w:t>
      </w:r>
      <w:r w:rsidR="00B95530" w:rsidRPr="00963892">
        <w:rPr>
          <w:rFonts w:ascii="Times New Roman" w:hAnsi="Times New Roman" w:cs="Times New Roman"/>
        </w:rPr>
        <w:t xml:space="preserve">, </w:t>
      </w:r>
      <w:r w:rsidRPr="00963892">
        <w:rPr>
          <w:rFonts w:ascii="Times New Roman" w:hAnsi="Times New Roman" w:cs="Times New Roman"/>
        </w:rPr>
        <w:t>a jeżeli nie przeprowadzono konkursu – przed powierzeniem stanowiska dyrektora</w:t>
      </w:r>
      <w:r w:rsidR="00B95530" w:rsidRPr="00963892">
        <w:rPr>
          <w:rFonts w:ascii="Times New Roman" w:hAnsi="Times New Roman" w:cs="Times New Roman"/>
        </w:rPr>
        <w:t xml:space="preserve">, </w:t>
      </w:r>
      <w:r w:rsidRPr="00963892">
        <w:rPr>
          <w:rFonts w:ascii="Times New Roman" w:hAnsi="Times New Roman" w:cs="Times New Roman"/>
        </w:rPr>
        <w:t xml:space="preserve">uznaje się również uzyskanie pozytywnej oceny dorobku zawodowego w okresie ostatniego roku </w:t>
      </w:r>
      <w:r w:rsidR="00B95530" w:rsidRPr="00963892">
        <w:rPr>
          <w:rFonts w:ascii="Times New Roman" w:hAnsi="Times New Roman" w:cs="Times New Roman"/>
        </w:rPr>
        <w:t>przed przystąpieniem do konkursu na stanowisko dyrektora publicznej jednostki oświatowej, a jeżeli nie przeprowadzono konkursu – przed powierzeniem stanowiska dyrekt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3B"/>
    <w:multiLevelType w:val="hybridMultilevel"/>
    <w:tmpl w:val="766206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D5083A6C"/>
    <w:lvl w:ilvl="0" w:tplc="9F4E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EC"/>
    <w:rsid w:val="000028B9"/>
    <w:rsid w:val="00014BC1"/>
    <w:rsid w:val="0002217C"/>
    <w:rsid w:val="0002657D"/>
    <w:rsid w:val="00033851"/>
    <w:rsid w:val="00040325"/>
    <w:rsid w:val="000507FC"/>
    <w:rsid w:val="0005216D"/>
    <w:rsid w:val="0005727F"/>
    <w:rsid w:val="00063132"/>
    <w:rsid w:val="0006766C"/>
    <w:rsid w:val="00097EC5"/>
    <w:rsid w:val="000A050F"/>
    <w:rsid w:val="000A5721"/>
    <w:rsid w:val="000C24B8"/>
    <w:rsid w:val="000D0167"/>
    <w:rsid w:val="000E317D"/>
    <w:rsid w:val="000F7721"/>
    <w:rsid w:val="00103787"/>
    <w:rsid w:val="00117D85"/>
    <w:rsid w:val="00121157"/>
    <w:rsid w:val="00125B47"/>
    <w:rsid w:val="00126ACE"/>
    <w:rsid w:val="001352B7"/>
    <w:rsid w:val="00137248"/>
    <w:rsid w:val="0014291F"/>
    <w:rsid w:val="001540E0"/>
    <w:rsid w:val="0015624C"/>
    <w:rsid w:val="00167E49"/>
    <w:rsid w:val="00171E1B"/>
    <w:rsid w:val="001730C0"/>
    <w:rsid w:val="00177E2D"/>
    <w:rsid w:val="00182792"/>
    <w:rsid w:val="0019047A"/>
    <w:rsid w:val="00190CDC"/>
    <w:rsid w:val="00192513"/>
    <w:rsid w:val="001B2E1D"/>
    <w:rsid w:val="001B420F"/>
    <w:rsid w:val="001B670D"/>
    <w:rsid w:val="001C080C"/>
    <w:rsid w:val="001C2585"/>
    <w:rsid w:val="001C3582"/>
    <w:rsid w:val="001D065B"/>
    <w:rsid w:val="001D0751"/>
    <w:rsid w:val="001D69CC"/>
    <w:rsid w:val="001E4B30"/>
    <w:rsid w:val="001E7047"/>
    <w:rsid w:val="00203CB5"/>
    <w:rsid w:val="00204717"/>
    <w:rsid w:val="002465F0"/>
    <w:rsid w:val="00256E89"/>
    <w:rsid w:val="00262E94"/>
    <w:rsid w:val="00267271"/>
    <w:rsid w:val="00281D51"/>
    <w:rsid w:val="00285079"/>
    <w:rsid w:val="0029072E"/>
    <w:rsid w:val="00297F50"/>
    <w:rsid w:val="002A0925"/>
    <w:rsid w:val="002A5321"/>
    <w:rsid w:val="002B14A7"/>
    <w:rsid w:val="002C2812"/>
    <w:rsid w:val="002C29AE"/>
    <w:rsid w:val="002E16F6"/>
    <w:rsid w:val="00310B9F"/>
    <w:rsid w:val="00320B8D"/>
    <w:rsid w:val="00323975"/>
    <w:rsid w:val="00326FC6"/>
    <w:rsid w:val="00330087"/>
    <w:rsid w:val="0034461A"/>
    <w:rsid w:val="00354D52"/>
    <w:rsid w:val="003813D7"/>
    <w:rsid w:val="003825E5"/>
    <w:rsid w:val="0038416E"/>
    <w:rsid w:val="00384D6B"/>
    <w:rsid w:val="00390065"/>
    <w:rsid w:val="003A18EE"/>
    <w:rsid w:val="003B4D82"/>
    <w:rsid w:val="003B5A3C"/>
    <w:rsid w:val="003C4C9C"/>
    <w:rsid w:val="003D6A7B"/>
    <w:rsid w:val="003E705B"/>
    <w:rsid w:val="004109A5"/>
    <w:rsid w:val="004169B2"/>
    <w:rsid w:val="00421683"/>
    <w:rsid w:val="00422166"/>
    <w:rsid w:val="00424B84"/>
    <w:rsid w:val="00432C61"/>
    <w:rsid w:val="0043514A"/>
    <w:rsid w:val="004428E1"/>
    <w:rsid w:val="00442F48"/>
    <w:rsid w:val="004449FF"/>
    <w:rsid w:val="004457D5"/>
    <w:rsid w:val="00450B92"/>
    <w:rsid w:val="004511B3"/>
    <w:rsid w:val="00466C1C"/>
    <w:rsid w:val="004713F7"/>
    <w:rsid w:val="00477DD1"/>
    <w:rsid w:val="00481B26"/>
    <w:rsid w:val="0048245D"/>
    <w:rsid w:val="0048371A"/>
    <w:rsid w:val="00491076"/>
    <w:rsid w:val="00495DB5"/>
    <w:rsid w:val="004961EA"/>
    <w:rsid w:val="004B509C"/>
    <w:rsid w:val="004D4CD6"/>
    <w:rsid w:val="005111A2"/>
    <w:rsid w:val="00520B48"/>
    <w:rsid w:val="005439B2"/>
    <w:rsid w:val="005734DE"/>
    <w:rsid w:val="00576257"/>
    <w:rsid w:val="00585AD8"/>
    <w:rsid w:val="005A29DA"/>
    <w:rsid w:val="005B5929"/>
    <w:rsid w:val="005D10DA"/>
    <w:rsid w:val="006037CF"/>
    <w:rsid w:val="00604F0F"/>
    <w:rsid w:val="006070D9"/>
    <w:rsid w:val="00633C91"/>
    <w:rsid w:val="00633E65"/>
    <w:rsid w:val="00636043"/>
    <w:rsid w:val="006543D5"/>
    <w:rsid w:val="00661D53"/>
    <w:rsid w:val="00667863"/>
    <w:rsid w:val="00667AA2"/>
    <w:rsid w:val="00667C36"/>
    <w:rsid w:val="00683187"/>
    <w:rsid w:val="0069179A"/>
    <w:rsid w:val="006B4DB3"/>
    <w:rsid w:val="006C482B"/>
    <w:rsid w:val="006D20C2"/>
    <w:rsid w:val="006D5456"/>
    <w:rsid w:val="006E5BE5"/>
    <w:rsid w:val="006E7D25"/>
    <w:rsid w:val="006F2B66"/>
    <w:rsid w:val="0072727D"/>
    <w:rsid w:val="007325B5"/>
    <w:rsid w:val="00752DD8"/>
    <w:rsid w:val="00783EF6"/>
    <w:rsid w:val="00791B7A"/>
    <w:rsid w:val="00792B23"/>
    <w:rsid w:val="0079502D"/>
    <w:rsid w:val="00796E36"/>
    <w:rsid w:val="007A5141"/>
    <w:rsid w:val="007A6948"/>
    <w:rsid w:val="007B5373"/>
    <w:rsid w:val="007C2E1A"/>
    <w:rsid w:val="007C438C"/>
    <w:rsid w:val="007D6156"/>
    <w:rsid w:val="007D6B31"/>
    <w:rsid w:val="007F4925"/>
    <w:rsid w:val="00811102"/>
    <w:rsid w:val="0081223D"/>
    <w:rsid w:val="00817AA5"/>
    <w:rsid w:val="00817D2A"/>
    <w:rsid w:val="0082687A"/>
    <w:rsid w:val="008273E1"/>
    <w:rsid w:val="00834C37"/>
    <w:rsid w:val="0083546B"/>
    <w:rsid w:val="008362A5"/>
    <w:rsid w:val="00842697"/>
    <w:rsid w:val="0084570A"/>
    <w:rsid w:val="00850312"/>
    <w:rsid w:val="00850B3D"/>
    <w:rsid w:val="00854C27"/>
    <w:rsid w:val="008667E8"/>
    <w:rsid w:val="008744F2"/>
    <w:rsid w:val="0087722C"/>
    <w:rsid w:val="00885A4B"/>
    <w:rsid w:val="00890E25"/>
    <w:rsid w:val="00891B7B"/>
    <w:rsid w:val="008A0849"/>
    <w:rsid w:val="008A2423"/>
    <w:rsid w:val="008C6FF1"/>
    <w:rsid w:val="008E5D90"/>
    <w:rsid w:val="008F18F6"/>
    <w:rsid w:val="008F2C48"/>
    <w:rsid w:val="00904500"/>
    <w:rsid w:val="00906907"/>
    <w:rsid w:val="00914932"/>
    <w:rsid w:val="0091572E"/>
    <w:rsid w:val="00917AE6"/>
    <w:rsid w:val="0093468C"/>
    <w:rsid w:val="00934D22"/>
    <w:rsid w:val="009413DC"/>
    <w:rsid w:val="00947885"/>
    <w:rsid w:val="00963892"/>
    <w:rsid w:val="00973AC4"/>
    <w:rsid w:val="00984006"/>
    <w:rsid w:val="00984F64"/>
    <w:rsid w:val="009A62F8"/>
    <w:rsid w:val="009B1E9C"/>
    <w:rsid w:val="009C076F"/>
    <w:rsid w:val="009C50A4"/>
    <w:rsid w:val="009C7626"/>
    <w:rsid w:val="009C7935"/>
    <w:rsid w:val="009D1FFF"/>
    <w:rsid w:val="009D55DE"/>
    <w:rsid w:val="009E0D86"/>
    <w:rsid w:val="009E5BDB"/>
    <w:rsid w:val="009F2B3D"/>
    <w:rsid w:val="00A017F2"/>
    <w:rsid w:val="00A1129E"/>
    <w:rsid w:val="00A13B2D"/>
    <w:rsid w:val="00A23700"/>
    <w:rsid w:val="00A35666"/>
    <w:rsid w:val="00A44C34"/>
    <w:rsid w:val="00A64F5E"/>
    <w:rsid w:val="00A76EC3"/>
    <w:rsid w:val="00A80E2C"/>
    <w:rsid w:val="00A9739C"/>
    <w:rsid w:val="00A97BA5"/>
    <w:rsid w:val="00AA37DB"/>
    <w:rsid w:val="00AB3277"/>
    <w:rsid w:val="00AB4EE2"/>
    <w:rsid w:val="00AC109D"/>
    <w:rsid w:val="00AD4025"/>
    <w:rsid w:val="00AF2A2E"/>
    <w:rsid w:val="00AF51EC"/>
    <w:rsid w:val="00AF5A3D"/>
    <w:rsid w:val="00AF7E4F"/>
    <w:rsid w:val="00B11CF2"/>
    <w:rsid w:val="00B12BCC"/>
    <w:rsid w:val="00B156D8"/>
    <w:rsid w:val="00B15AE8"/>
    <w:rsid w:val="00B25017"/>
    <w:rsid w:val="00B47E44"/>
    <w:rsid w:val="00B601BA"/>
    <w:rsid w:val="00B8043D"/>
    <w:rsid w:val="00B83618"/>
    <w:rsid w:val="00B95052"/>
    <w:rsid w:val="00B95530"/>
    <w:rsid w:val="00BA15F2"/>
    <w:rsid w:val="00BA43C4"/>
    <w:rsid w:val="00BC5FC6"/>
    <w:rsid w:val="00BD5E20"/>
    <w:rsid w:val="00BE48B7"/>
    <w:rsid w:val="00BE7E2B"/>
    <w:rsid w:val="00BF3699"/>
    <w:rsid w:val="00C03A67"/>
    <w:rsid w:val="00C1665D"/>
    <w:rsid w:val="00C220D3"/>
    <w:rsid w:val="00C42AEA"/>
    <w:rsid w:val="00C430DD"/>
    <w:rsid w:val="00C469C7"/>
    <w:rsid w:val="00C47727"/>
    <w:rsid w:val="00C5058D"/>
    <w:rsid w:val="00C55AD2"/>
    <w:rsid w:val="00C60C89"/>
    <w:rsid w:val="00C61683"/>
    <w:rsid w:val="00C907B0"/>
    <w:rsid w:val="00C92AB0"/>
    <w:rsid w:val="00C97090"/>
    <w:rsid w:val="00CB419A"/>
    <w:rsid w:val="00CC3751"/>
    <w:rsid w:val="00CD0086"/>
    <w:rsid w:val="00CE0341"/>
    <w:rsid w:val="00CF2ECB"/>
    <w:rsid w:val="00D01B15"/>
    <w:rsid w:val="00D107DD"/>
    <w:rsid w:val="00D14938"/>
    <w:rsid w:val="00D2196F"/>
    <w:rsid w:val="00D44368"/>
    <w:rsid w:val="00D46381"/>
    <w:rsid w:val="00D47BEE"/>
    <w:rsid w:val="00D57F7C"/>
    <w:rsid w:val="00D63F89"/>
    <w:rsid w:val="00D640BD"/>
    <w:rsid w:val="00D670EC"/>
    <w:rsid w:val="00D92D04"/>
    <w:rsid w:val="00DA72C8"/>
    <w:rsid w:val="00DC0954"/>
    <w:rsid w:val="00DC1C0E"/>
    <w:rsid w:val="00DC729F"/>
    <w:rsid w:val="00E0489B"/>
    <w:rsid w:val="00E2586A"/>
    <w:rsid w:val="00E32C1C"/>
    <w:rsid w:val="00E355F3"/>
    <w:rsid w:val="00E43AAC"/>
    <w:rsid w:val="00E464D9"/>
    <w:rsid w:val="00E51FE7"/>
    <w:rsid w:val="00E5284C"/>
    <w:rsid w:val="00E5398F"/>
    <w:rsid w:val="00E53D37"/>
    <w:rsid w:val="00E560B9"/>
    <w:rsid w:val="00E60279"/>
    <w:rsid w:val="00E65630"/>
    <w:rsid w:val="00E65C09"/>
    <w:rsid w:val="00E676C0"/>
    <w:rsid w:val="00E71388"/>
    <w:rsid w:val="00E809A2"/>
    <w:rsid w:val="00E8339B"/>
    <w:rsid w:val="00EA0A3F"/>
    <w:rsid w:val="00EA7471"/>
    <w:rsid w:val="00EC1EF0"/>
    <w:rsid w:val="00ED0AD0"/>
    <w:rsid w:val="00ED6861"/>
    <w:rsid w:val="00EE7ECA"/>
    <w:rsid w:val="00EF6AC1"/>
    <w:rsid w:val="00F114DC"/>
    <w:rsid w:val="00F1685F"/>
    <w:rsid w:val="00F23BA2"/>
    <w:rsid w:val="00F6371C"/>
    <w:rsid w:val="00F65290"/>
    <w:rsid w:val="00F65CF9"/>
    <w:rsid w:val="00F70F6E"/>
    <w:rsid w:val="00F805C2"/>
    <w:rsid w:val="00F83C77"/>
    <w:rsid w:val="00F9466E"/>
    <w:rsid w:val="00FA56AA"/>
    <w:rsid w:val="00FA65DF"/>
    <w:rsid w:val="00FB6D8D"/>
    <w:rsid w:val="00FB6F70"/>
    <w:rsid w:val="00FC78B8"/>
    <w:rsid w:val="00FE5856"/>
    <w:rsid w:val="00FE6304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E033"/>
  <w15:docId w15:val="{76458827-4577-4E81-9FAC-3C20846F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4FB6-EF62-48F9-9D9A-6561CD3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ylangowska</dc:creator>
  <cp:lastModifiedBy>m.ruszkowska</cp:lastModifiedBy>
  <cp:revision>32</cp:revision>
  <cp:lastPrinted>2024-01-09T09:18:00Z</cp:lastPrinted>
  <dcterms:created xsi:type="dcterms:W3CDTF">2023-06-22T11:13:00Z</dcterms:created>
  <dcterms:modified xsi:type="dcterms:W3CDTF">2024-01-19T12:03:00Z</dcterms:modified>
</cp:coreProperties>
</file>